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FF06A" w14:textId="77777777" w:rsidR="00E31875" w:rsidRDefault="00E31875" w:rsidP="00E31875">
      <w:r>
        <w:rPr>
          <w:rFonts w:hint="eastAsia"/>
        </w:rPr>
        <w:t>第</w:t>
      </w:r>
      <w:r w:rsidR="00035D07">
        <w:rPr>
          <w:rFonts w:hint="eastAsia"/>
        </w:rPr>
        <w:t>18</w:t>
      </w:r>
      <w:r>
        <w:rPr>
          <w:rFonts w:hint="eastAsia"/>
        </w:rPr>
        <w:t>号の</w:t>
      </w:r>
      <w:r w:rsidR="00035D07">
        <w:rPr>
          <w:rFonts w:hint="eastAsia"/>
        </w:rPr>
        <w:t>2</w:t>
      </w:r>
      <w:r>
        <w:rPr>
          <w:rFonts w:hint="eastAsia"/>
        </w:rPr>
        <w:t>様式（第</w:t>
      </w:r>
      <w:r w:rsidR="00035D07">
        <w:rPr>
          <w:rFonts w:hint="eastAsia"/>
        </w:rPr>
        <w:t>3</w:t>
      </w:r>
      <w:r>
        <w:rPr>
          <w:rFonts w:hint="eastAsia"/>
        </w:rPr>
        <w:t>条の</w:t>
      </w:r>
      <w:r w:rsidR="00035D07">
        <w:rPr>
          <w:rFonts w:hint="eastAsia"/>
        </w:rPr>
        <w:t>7</w:t>
      </w:r>
      <w:r>
        <w:rPr>
          <w:rFonts w:hint="eastAsia"/>
        </w:rPr>
        <w:t>、第</w:t>
      </w:r>
      <w:r w:rsidR="00035D07">
        <w:rPr>
          <w:rFonts w:hint="eastAsia"/>
        </w:rPr>
        <w:t>3</w:t>
      </w:r>
      <w:r>
        <w:rPr>
          <w:rFonts w:hint="eastAsia"/>
        </w:rPr>
        <w:t>条の</w:t>
      </w:r>
      <w:r w:rsidR="00035D07">
        <w:rPr>
          <w:rFonts w:hint="eastAsia"/>
        </w:rPr>
        <w:t>10</w:t>
      </w:r>
      <w:r>
        <w:rPr>
          <w:rFonts w:hint="eastAsia"/>
        </w:rPr>
        <w:t xml:space="preserve">関係）　　　　　　　　　　　　　　　　</w:t>
      </w:r>
    </w:p>
    <w:p w14:paraId="0BA6EEAC" w14:textId="77777777" w:rsidR="00E31875" w:rsidRDefault="00E31875" w:rsidP="00E31875">
      <w:pPr>
        <w:jc w:val="left"/>
      </w:pPr>
    </w:p>
    <w:p w14:paraId="1E1EFFFF" w14:textId="77777777" w:rsidR="00E31875" w:rsidRPr="00D3229D" w:rsidRDefault="00E31875" w:rsidP="00E31875">
      <w:pPr>
        <w:jc w:val="center"/>
        <w:rPr>
          <w:b/>
          <w:sz w:val="24"/>
          <w:szCs w:val="24"/>
        </w:rPr>
      </w:pPr>
      <w:r w:rsidRPr="00D3229D">
        <w:rPr>
          <w:rFonts w:hint="eastAsia"/>
          <w:b/>
          <w:sz w:val="24"/>
          <w:szCs w:val="24"/>
        </w:rPr>
        <w:t>構造計算適合性判定申請書</w:t>
      </w:r>
    </w:p>
    <w:p w14:paraId="264FA65D" w14:textId="77777777" w:rsidR="00E31875" w:rsidRDefault="00E31875" w:rsidP="00E31875">
      <w:pPr>
        <w:jc w:val="center"/>
      </w:pPr>
    </w:p>
    <w:p w14:paraId="58AE179F" w14:textId="77777777" w:rsidR="00E31875" w:rsidRDefault="00E31875" w:rsidP="00E31875">
      <w:pPr>
        <w:jc w:val="center"/>
      </w:pPr>
      <w:r>
        <w:rPr>
          <w:rFonts w:hint="eastAsia"/>
        </w:rPr>
        <w:t>（第一面）</w:t>
      </w:r>
    </w:p>
    <w:p w14:paraId="29CD26CC" w14:textId="77777777" w:rsidR="00E31875" w:rsidRDefault="00E31875" w:rsidP="00E31875"/>
    <w:p w14:paraId="3E563980" w14:textId="77777777" w:rsidR="00E31875" w:rsidRDefault="00E31875" w:rsidP="00E31875">
      <w:r>
        <w:rPr>
          <w:rFonts w:hint="eastAsia"/>
        </w:rPr>
        <w:t xml:space="preserve">　建築基準法第</w:t>
      </w:r>
      <w:r>
        <w:rPr>
          <w:rFonts w:hint="eastAsia"/>
        </w:rPr>
        <w:t>6</w:t>
      </w:r>
      <w:r>
        <w:rPr>
          <w:rFonts w:hint="eastAsia"/>
        </w:rPr>
        <w:t>条の</w:t>
      </w:r>
      <w:r>
        <w:rPr>
          <w:rFonts w:hint="eastAsia"/>
        </w:rPr>
        <w:t>3</w:t>
      </w:r>
      <w:r>
        <w:rPr>
          <w:rFonts w:hint="eastAsia"/>
        </w:rPr>
        <w:t>第</w:t>
      </w:r>
      <w:r>
        <w:rPr>
          <w:rFonts w:hint="eastAsia"/>
        </w:rPr>
        <w:t>1</w:t>
      </w:r>
      <w:r>
        <w:rPr>
          <w:rFonts w:hint="eastAsia"/>
        </w:rPr>
        <w:t>項（同法第</w:t>
      </w:r>
      <w:r>
        <w:rPr>
          <w:rFonts w:hint="eastAsia"/>
        </w:rPr>
        <w:t>18</w:t>
      </w:r>
      <w:r>
        <w:rPr>
          <w:rFonts w:hint="eastAsia"/>
        </w:rPr>
        <w:t>条の</w:t>
      </w:r>
      <w:r>
        <w:rPr>
          <w:rFonts w:hint="eastAsia"/>
        </w:rPr>
        <w:t>2</w:t>
      </w:r>
      <w:r>
        <w:rPr>
          <w:rFonts w:hint="eastAsia"/>
        </w:rPr>
        <w:t>第</w:t>
      </w:r>
      <w:r>
        <w:rPr>
          <w:rFonts w:hint="eastAsia"/>
        </w:rPr>
        <w:t>4</w:t>
      </w:r>
      <w:r>
        <w:rPr>
          <w:rFonts w:hint="eastAsia"/>
        </w:rPr>
        <w:t>項の規定により読み替えて適用される場合を含む。）の規定による構造計算適合性判定を申請します。この申請書及び添付図書に記載の事項は、事実に相違ありません。</w:t>
      </w:r>
    </w:p>
    <w:p w14:paraId="0CE8B1BB" w14:textId="77777777" w:rsidR="00292CED" w:rsidRDefault="00292CED" w:rsidP="00292CED">
      <w:pPr>
        <w:ind w:leftChars="100" w:left="640" w:hangingChars="205" w:hanging="430"/>
        <w:rPr>
          <w:rFonts w:ascii="Century Schoolbook" w:eastAsiaTheme="minorEastAsia" w:hAnsiTheme="minorEastAsia"/>
        </w:rPr>
      </w:pPr>
      <w:r w:rsidRPr="001508A4">
        <w:rPr>
          <w:rFonts w:ascii="Century Schoolbook" w:eastAsiaTheme="minorEastAsia" w:hAnsiTheme="minorEastAsia"/>
        </w:rPr>
        <w:t>申込みにあたっては、一般財団法人　日本建築総合試験所　構造計算適合性判定業務約款を順</w:t>
      </w:r>
    </w:p>
    <w:p w14:paraId="55F6F852" w14:textId="77777777" w:rsidR="00292CED" w:rsidRDefault="00292CED" w:rsidP="00292CED">
      <w:r w:rsidRPr="001508A4">
        <w:rPr>
          <w:rFonts w:ascii="Century Schoolbook" w:eastAsiaTheme="minorEastAsia" w:hAnsiTheme="minorEastAsia"/>
        </w:rPr>
        <w:t>守します。</w:t>
      </w:r>
    </w:p>
    <w:p w14:paraId="7EA15420" w14:textId="77777777" w:rsidR="00E31875" w:rsidRDefault="00E31875" w:rsidP="00E31875"/>
    <w:p w14:paraId="49827D9B" w14:textId="2EC9C645" w:rsidR="00E31875" w:rsidRDefault="00E31875" w:rsidP="00B0050C">
      <w:pPr>
        <w:jc w:val="left"/>
      </w:pPr>
      <w:r>
        <w:rPr>
          <w:rFonts w:hint="eastAsia"/>
        </w:rPr>
        <w:t>一般財団法人　日本建築総合試験所　様</w:t>
      </w:r>
    </w:p>
    <w:p w14:paraId="0DC8098E" w14:textId="77777777" w:rsidR="00B0050C" w:rsidRPr="00B0050C" w:rsidRDefault="00B0050C" w:rsidP="00B0050C">
      <w:pPr>
        <w:jc w:val="left"/>
      </w:pPr>
    </w:p>
    <w:p w14:paraId="2E197FEC" w14:textId="77777777" w:rsidR="00E31875" w:rsidRPr="00C80FC4" w:rsidRDefault="00E31875" w:rsidP="00E31875"/>
    <w:p w14:paraId="234D47B2" w14:textId="77777777" w:rsidR="00E31875" w:rsidRDefault="00FD5606" w:rsidP="00E31875">
      <w:pPr>
        <w:jc w:val="right"/>
      </w:pPr>
      <w:r w:rsidRPr="00621B8D">
        <w:rPr>
          <w:rFonts w:hint="eastAsia"/>
          <w:color w:val="FF0000"/>
          <w:szCs w:val="21"/>
        </w:rPr>
        <w:t xml:space="preserve">　</w:t>
      </w:r>
      <w:r w:rsidR="004C6A8D" w:rsidRPr="00621B8D">
        <w:rPr>
          <w:rFonts w:hint="eastAsia"/>
          <w:color w:val="FF0000"/>
          <w:szCs w:val="21"/>
        </w:rPr>
        <w:t xml:space="preserve">　</w:t>
      </w:r>
      <w:r w:rsidR="00E31875" w:rsidRPr="00621B8D">
        <w:rPr>
          <w:rFonts w:hint="eastAsia"/>
          <w:szCs w:val="21"/>
        </w:rPr>
        <w:t xml:space="preserve">　　</w:t>
      </w:r>
      <w:r w:rsidR="00E31875">
        <w:rPr>
          <w:rFonts w:hint="eastAsia"/>
        </w:rPr>
        <w:t>年　　月　　日</w:t>
      </w:r>
    </w:p>
    <w:p w14:paraId="66C42BAA" w14:textId="77777777" w:rsidR="00E31875" w:rsidRDefault="00E31875" w:rsidP="00E31875">
      <w:pPr>
        <w:jc w:val="right"/>
      </w:pPr>
    </w:p>
    <w:p w14:paraId="0ECBF4D9" w14:textId="1BB89C5C" w:rsidR="00E31875" w:rsidRPr="00EC1855" w:rsidRDefault="00E31875" w:rsidP="00894A3E">
      <w:pPr>
        <w:wordWrap w:val="0"/>
        <w:jc w:val="right"/>
        <w:rPr>
          <w:color w:val="000000" w:themeColor="text1"/>
        </w:rPr>
      </w:pPr>
      <w:r w:rsidRPr="00EC1855">
        <w:rPr>
          <w:rFonts w:hint="eastAsia"/>
          <w:color w:val="000000" w:themeColor="text1"/>
        </w:rPr>
        <w:t xml:space="preserve">申請者氏名　　　　　　　　　　　　　　</w:t>
      </w:r>
      <w:r w:rsidR="00894A3E" w:rsidRPr="00EC1855">
        <w:rPr>
          <w:rFonts w:hint="eastAsia"/>
          <w:color w:val="000000" w:themeColor="text1"/>
        </w:rPr>
        <w:t xml:space="preserve">　</w:t>
      </w:r>
    </w:p>
    <w:p w14:paraId="417CE560" w14:textId="5494ECCF" w:rsidR="00E31875" w:rsidRPr="00EC1855" w:rsidRDefault="00894A3E" w:rsidP="00E31875">
      <w:pPr>
        <w:jc w:val="right"/>
        <w:rPr>
          <w:color w:val="000000" w:themeColor="text1"/>
        </w:rPr>
      </w:pPr>
      <w:r w:rsidRPr="00EC1855">
        <w:rPr>
          <w:noProof/>
          <w:color w:val="000000" w:themeColor="text1"/>
        </w:rPr>
        <mc:AlternateContent>
          <mc:Choice Requires="wps">
            <w:drawing>
              <wp:anchor distT="0" distB="0" distL="114300" distR="114300" simplePos="0" relativeHeight="251676672" behindDoc="0" locked="0" layoutInCell="1" allowOverlap="1" wp14:anchorId="37802ECC" wp14:editId="54C99639">
                <wp:simplePos x="0" y="0"/>
                <wp:positionH relativeFrom="column">
                  <wp:posOffset>-13335</wp:posOffset>
                </wp:positionH>
                <wp:positionV relativeFrom="paragraph">
                  <wp:posOffset>194945</wp:posOffset>
                </wp:positionV>
                <wp:extent cx="5761355" cy="0"/>
                <wp:effectExtent l="10795" t="9525" r="9525" b="95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31EA2" id="_x0000_t32" coordsize="21600,21600" o:spt="32" o:oned="t" path="m,l21600,21600e" filled="f">
                <v:path arrowok="t" fillok="f" o:connecttype="none"/>
                <o:lock v:ext="edit" shapetype="t"/>
              </v:shapetype>
              <v:shape id="AutoShape 18" o:spid="_x0000_s1026" type="#_x0000_t32" style="position:absolute;left:0;text-align:left;margin-left:-1.05pt;margin-top:15.35pt;width:453.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"/>
            </w:pict>
          </mc:Fallback>
        </mc:AlternateContent>
      </w:r>
    </w:p>
    <w:p w14:paraId="6F7864B8" w14:textId="77777777" w:rsidR="00E31875" w:rsidRPr="00EC1855" w:rsidRDefault="00E31875" w:rsidP="00E31875">
      <w:pPr>
        <w:jc w:val="right"/>
        <w:rPr>
          <w:color w:val="000000" w:themeColor="text1"/>
        </w:rPr>
      </w:pPr>
    </w:p>
    <w:p w14:paraId="78BCE6AB" w14:textId="592EC4DE" w:rsidR="00E31875" w:rsidRPr="001D236E" w:rsidRDefault="00E31875" w:rsidP="00894A3E">
      <w:pPr>
        <w:wordWrap w:val="0"/>
        <w:jc w:val="right"/>
      </w:pPr>
      <w:r w:rsidRPr="00EC1855">
        <w:rPr>
          <w:rFonts w:hint="eastAsia"/>
          <w:color w:val="000000" w:themeColor="text1"/>
        </w:rPr>
        <w:t xml:space="preserve">設計者氏名　　</w:t>
      </w:r>
      <w:r>
        <w:rPr>
          <w:rFonts w:hint="eastAsia"/>
        </w:rPr>
        <w:t xml:space="preserve">　　　　　　　</w:t>
      </w:r>
      <w:r w:rsidRPr="001D236E">
        <w:rPr>
          <w:rFonts w:hint="eastAsia"/>
        </w:rPr>
        <w:t xml:space="preserve">　　　　　</w:t>
      </w:r>
      <w:r w:rsidR="00894A3E">
        <w:rPr>
          <w:rFonts w:hint="eastAsia"/>
        </w:rPr>
        <w:t xml:space="preserve">　</w:t>
      </w:r>
    </w:p>
    <w:p w14:paraId="01EA29D5" w14:textId="77777777" w:rsidR="00E31875" w:rsidRDefault="00E31875" w:rsidP="00E31875"/>
    <w:p w14:paraId="0F537FA9" w14:textId="77777777" w:rsidR="00E31875" w:rsidRDefault="00E31875" w:rsidP="00E318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586"/>
        <w:gridCol w:w="3218"/>
      </w:tblGrid>
      <w:tr w:rsidR="00A33D79" w14:paraId="79B1F142" w14:textId="77777777" w:rsidTr="00D00960">
        <w:trPr>
          <w:trHeight w:val="676"/>
        </w:trPr>
        <w:tc>
          <w:tcPr>
            <w:tcW w:w="8952" w:type="dxa"/>
            <w:gridSpan w:val="3"/>
          </w:tcPr>
          <w:p w14:paraId="1155417A" w14:textId="77777777" w:rsidR="00A33D79" w:rsidRDefault="00A33D79" w:rsidP="000A5FF6">
            <w:r>
              <w:rPr>
                <w:rFonts w:hint="eastAsia"/>
              </w:rPr>
              <w:t>※手数料欄</w:t>
            </w:r>
          </w:p>
          <w:p w14:paraId="0EBDAFF4" w14:textId="77777777" w:rsidR="00A33D79" w:rsidRDefault="00A33D79" w:rsidP="000A5FF6"/>
          <w:p w14:paraId="1E13D3D2" w14:textId="77777777" w:rsidR="00A33D79" w:rsidRDefault="00A33D79" w:rsidP="000A5FF6"/>
        </w:tc>
      </w:tr>
      <w:tr w:rsidR="00E31875" w14:paraId="18CB0DCA" w14:textId="77777777" w:rsidTr="00D00960">
        <w:tc>
          <w:tcPr>
            <w:tcW w:w="3148" w:type="dxa"/>
          </w:tcPr>
          <w:p w14:paraId="3A81663D" w14:textId="77777777" w:rsidR="00E31875" w:rsidRDefault="00E31875" w:rsidP="000A5FF6">
            <w:r>
              <w:rPr>
                <w:rFonts w:hint="eastAsia"/>
              </w:rPr>
              <w:t>※受付欄</w:t>
            </w:r>
          </w:p>
        </w:tc>
        <w:tc>
          <w:tcPr>
            <w:tcW w:w="2586" w:type="dxa"/>
          </w:tcPr>
          <w:p w14:paraId="113C1658" w14:textId="77777777" w:rsidR="00E31875" w:rsidRDefault="00E31875" w:rsidP="000A5FF6">
            <w:r>
              <w:rPr>
                <w:rFonts w:hint="eastAsia"/>
              </w:rPr>
              <w:t>※決裁欄</w:t>
            </w:r>
          </w:p>
        </w:tc>
        <w:tc>
          <w:tcPr>
            <w:tcW w:w="3218" w:type="dxa"/>
          </w:tcPr>
          <w:p w14:paraId="4931DBD3" w14:textId="77777777" w:rsidR="00E31875" w:rsidRDefault="00E31875" w:rsidP="000A5FF6">
            <w:r>
              <w:rPr>
                <w:rFonts w:hint="eastAsia"/>
              </w:rPr>
              <w:t>※適合判定通知書番号欄</w:t>
            </w:r>
          </w:p>
        </w:tc>
      </w:tr>
      <w:tr w:rsidR="00E31875" w14:paraId="420460CB" w14:textId="77777777" w:rsidTr="00D00960">
        <w:trPr>
          <w:trHeight w:val="491"/>
        </w:trPr>
        <w:tc>
          <w:tcPr>
            <w:tcW w:w="3148" w:type="dxa"/>
          </w:tcPr>
          <w:p w14:paraId="40DCB395" w14:textId="77777777" w:rsidR="00E31875" w:rsidRDefault="00FD5606" w:rsidP="000A5FF6">
            <w:r w:rsidRPr="00621B8D">
              <w:rPr>
                <w:rFonts w:hint="eastAsia"/>
                <w:color w:val="FF0000"/>
                <w:szCs w:val="21"/>
              </w:rPr>
              <w:t xml:space="preserve">　　</w:t>
            </w:r>
            <w:r w:rsidR="00E31875" w:rsidRPr="00621B8D">
              <w:rPr>
                <w:rFonts w:hint="eastAsia"/>
                <w:szCs w:val="21"/>
              </w:rPr>
              <w:t xml:space="preserve">　　</w:t>
            </w:r>
            <w:r w:rsidR="00E31875">
              <w:rPr>
                <w:rFonts w:hint="eastAsia"/>
              </w:rPr>
              <w:t>年　　月　　日</w:t>
            </w:r>
          </w:p>
          <w:p w14:paraId="6DE2339E" w14:textId="77777777" w:rsidR="00E31875" w:rsidRDefault="00E31875" w:rsidP="000A5FF6"/>
        </w:tc>
        <w:tc>
          <w:tcPr>
            <w:tcW w:w="2586" w:type="dxa"/>
            <w:vMerge w:val="restart"/>
          </w:tcPr>
          <w:p w14:paraId="19E32219" w14:textId="77777777" w:rsidR="00E31875" w:rsidRDefault="00E31875" w:rsidP="000A5FF6"/>
        </w:tc>
        <w:tc>
          <w:tcPr>
            <w:tcW w:w="3218" w:type="dxa"/>
          </w:tcPr>
          <w:p w14:paraId="399FC990" w14:textId="77777777" w:rsidR="00E31875" w:rsidRDefault="00FD5606" w:rsidP="00E03EE1">
            <w:pPr>
              <w:ind w:firstLineChars="16" w:firstLine="34"/>
            </w:pPr>
            <w:r w:rsidRPr="00621B8D">
              <w:rPr>
                <w:rFonts w:hint="eastAsia"/>
                <w:color w:val="FF0000"/>
                <w:kern w:val="0"/>
                <w:szCs w:val="21"/>
              </w:rPr>
              <w:t xml:space="preserve">　</w:t>
            </w:r>
            <w:r w:rsidR="00E03EE1" w:rsidRPr="00621B8D">
              <w:rPr>
                <w:rFonts w:hint="eastAsia"/>
                <w:color w:val="FF0000"/>
                <w:kern w:val="0"/>
                <w:szCs w:val="21"/>
              </w:rPr>
              <w:t xml:space="preserve">　</w:t>
            </w:r>
            <w:r w:rsidR="00E31875" w:rsidRPr="00621B8D">
              <w:rPr>
                <w:rFonts w:hint="eastAsia"/>
                <w:szCs w:val="21"/>
              </w:rPr>
              <w:t xml:space="preserve">　　</w:t>
            </w:r>
            <w:r w:rsidR="00E31875">
              <w:rPr>
                <w:rFonts w:hint="eastAsia"/>
              </w:rPr>
              <w:t>年　　月　　日</w:t>
            </w:r>
          </w:p>
        </w:tc>
      </w:tr>
      <w:tr w:rsidR="00E31875" w14:paraId="21AF2C09" w14:textId="77777777" w:rsidTr="00D00960">
        <w:trPr>
          <w:trHeight w:val="629"/>
        </w:trPr>
        <w:tc>
          <w:tcPr>
            <w:tcW w:w="3148" w:type="dxa"/>
          </w:tcPr>
          <w:p w14:paraId="3D023086" w14:textId="77777777" w:rsidR="00E31875" w:rsidRDefault="00A33D79" w:rsidP="000A5FF6">
            <w:r>
              <w:rPr>
                <w:rFonts w:hint="eastAsia"/>
              </w:rPr>
              <w:t>GBRC</w:t>
            </w:r>
            <w:r>
              <w:rPr>
                <w:rFonts w:hint="eastAsia"/>
              </w:rPr>
              <w:t>判受</w:t>
            </w:r>
            <w:r w:rsidR="00E31875">
              <w:rPr>
                <w:rFonts w:hint="eastAsia"/>
              </w:rPr>
              <w:t xml:space="preserve">第　　　　　</w:t>
            </w:r>
            <w:r>
              <w:rPr>
                <w:rFonts w:hint="eastAsia"/>
              </w:rPr>
              <w:t xml:space="preserve">　</w:t>
            </w:r>
            <w:r w:rsidR="00E31875">
              <w:rPr>
                <w:rFonts w:hint="eastAsia"/>
              </w:rPr>
              <w:t>号</w:t>
            </w:r>
          </w:p>
          <w:p w14:paraId="180C6A49" w14:textId="77777777" w:rsidR="00E31875" w:rsidRDefault="00E31875" w:rsidP="000A5FF6"/>
        </w:tc>
        <w:tc>
          <w:tcPr>
            <w:tcW w:w="2586" w:type="dxa"/>
            <w:vMerge/>
          </w:tcPr>
          <w:p w14:paraId="2F5631AF" w14:textId="77777777" w:rsidR="00E31875" w:rsidRDefault="00E31875" w:rsidP="000A5FF6"/>
        </w:tc>
        <w:tc>
          <w:tcPr>
            <w:tcW w:w="3218" w:type="dxa"/>
          </w:tcPr>
          <w:p w14:paraId="18BCE523" w14:textId="77777777" w:rsidR="00E31875" w:rsidRDefault="00035D07" w:rsidP="00035D07">
            <w:r>
              <w:rPr>
                <w:rFonts w:hint="eastAsia"/>
              </w:rPr>
              <w:t>GBRC</w:t>
            </w:r>
            <w:r>
              <w:rPr>
                <w:rFonts w:hint="eastAsia"/>
              </w:rPr>
              <w:t>判通第</w:t>
            </w:r>
            <w:r w:rsidR="00E31875">
              <w:rPr>
                <w:rFonts w:hint="eastAsia"/>
              </w:rPr>
              <w:t xml:space="preserve">　　　　　　　号</w:t>
            </w:r>
          </w:p>
        </w:tc>
      </w:tr>
      <w:tr w:rsidR="00E31875" w14:paraId="65C85C53" w14:textId="77777777" w:rsidTr="00D00960">
        <w:trPr>
          <w:trHeight w:val="341"/>
        </w:trPr>
        <w:tc>
          <w:tcPr>
            <w:tcW w:w="3148" w:type="dxa"/>
          </w:tcPr>
          <w:p w14:paraId="58391136" w14:textId="0C57CF9C" w:rsidR="00E31875" w:rsidRPr="00EC1855" w:rsidRDefault="00E31875" w:rsidP="000A5FF6">
            <w:pPr>
              <w:rPr>
                <w:color w:val="000000" w:themeColor="text1"/>
              </w:rPr>
            </w:pPr>
            <w:r w:rsidRPr="00EC1855">
              <w:rPr>
                <w:rFonts w:hint="eastAsia"/>
                <w:color w:val="000000" w:themeColor="text1"/>
              </w:rPr>
              <w:t>係員</w:t>
            </w:r>
            <w:r w:rsidR="00637D7B" w:rsidRPr="00EC1855">
              <w:rPr>
                <w:rFonts w:hint="eastAsia"/>
                <w:color w:val="000000" w:themeColor="text1"/>
              </w:rPr>
              <w:t>氏名</w:t>
            </w:r>
          </w:p>
          <w:p w14:paraId="20562A72" w14:textId="77777777" w:rsidR="00E31875" w:rsidRPr="00EC1855" w:rsidRDefault="00E31875" w:rsidP="000A5FF6">
            <w:pPr>
              <w:rPr>
                <w:color w:val="000000" w:themeColor="text1"/>
              </w:rPr>
            </w:pPr>
          </w:p>
        </w:tc>
        <w:tc>
          <w:tcPr>
            <w:tcW w:w="2586" w:type="dxa"/>
            <w:vMerge/>
          </w:tcPr>
          <w:p w14:paraId="24A72B7C" w14:textId="77777777" w:rsidR="00E31875" w:rsidRPr="00EC1855" w:rsidRDefault="00E31875" w:rsidP="000A5FF6">
            <w:pPr>
              <w:rPr>
                <w:color w:val="000000" w:themeColor="text1"/>
              </w:rPr>
            </w:pPr>
          </w:p>
        </w:tc>
        <w:tc>
          <w:tcPr>
            <w:tcW w:w="3218" w:type="dxa"/>
          </w:tcPr>
          <w:p w14:paraId="3C3C063E" w14:textId="6E9C0F63" w:rsidR="00E31875" w:rsidRPr="00EC1855" w:rsidRDefault="00E31875" w:rsidP="000A5FF6">
            <w:pPr>
              <w:rPr>
                <w:color w:val="000000" w:themeColor="text1"/>
              </w:rPr>
            </w:pPr>
            <w:r w:rsidRPr="00EC1855">
              <w:rPr>
                <w:rFonts w:hint="eastAsia"/>
                <w:color w:val="000000" w:themeColor="text1"/>
              </w:rPr>
              <w:t>係員</w:t>
            </w:r>
            <w:r w:rsidR="00637D7B" w:rsidRPr="00EC1855">
              <w:rPr>
                <w:rFonts w:hint="eastAsia"/>
                <w:color w:val="000000" w:themeColor="text1"/>
              </w:rPr>
              <w:t>氏名</w:t>
            </w:r>
          </w:p>
        </w:tc>
      </w:tr>
    </w:tbl>
    <w:p w14:paraId="528ADA41" w14:textId="77777777" w:rsidR="00E31875" w:rsidRDefault="00E31875" w:rsidP="00E31875"/>
    <w:p w14:paraId="33E3E45A" w14:textId="77777777" w:rsidR="00E31875" w:rsidRDefault="00E31875" w:rsidP="00E31875">
      <w:pPr>
        <w:jc w:val="center"/>
      </w:pPr>
      <w:r>
        <w:br w:type="page"/>
      </w:r>
      <w:r>
        <w:rPr>
          <w:rFonts w:hint="eastAsia"/>
        </w:rPr>
        <w:lastRenderedPageBreak/>
        <w:t>（第二面）</w:t>
      </w:r>
    </w:p>
    <w:p w14:paraId="48BC2A62" w14:textId="7C492CB5" w:rsidR="00E31875" w:rsidRDefault="00894A3E" w:rsidP="00E31875">
      <w:r>
        <w:rPr>
          <w:noProof/>
        </w:rPr>
        <mc:AlternateContent>
          <mc:Choice Requires="wps">
            <w:drawing>
              <wp:anchor distT="0" distB="0" distL="114300" distR="114300" simplePos="0" relativeHeight="251660288" behindDoc="0" locked="0" layoutInCell="1" allowOverlap="1" wp14:anchorId="4B900999" wp14:editId="5BDE5AAB">
                <wp:simplePos x="0" y="0"/>
                <wp:positionH relativeFrom="column">
                  <wp:posOffset>-32385</wp:posOffset>
                </wp:positionH>
                <wp:positionV relativeFrom="paragraph">
                  <wp:posOffset>121920</wp:posOffset>
                </wp:positionV>
                <wp:extent cx="5761355" cy="0"/>
                <wp:effectExtent l="10795" t="9525" r="9525"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291DD" id="AutoShape 2" o:spid="_x0000_s1026" type="#_x0000_t32" style="position:absolute;left:0;text-align:left;margin-left:-2.55pt;margin-top:9.6pt;width:45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1GywEAAH0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"/>
            </w:pict>
          </mc:Fallback>
        </mc:AlternateContent>
      </w:r>
    </w:p>
    <w:p w14:paraId="75B2DBB2" w14:textId="77777777" w:rsidR="00E31875" w:rsidRDefault="00E31875" w:rsidP="00E31875">
      <w:r>
        <w:rPr>
          <w:rFonts w:hint="eastAsia"/>
        </w:rPr>
        <w:t>【</w:t>
      </w:r>
      <w:r>
        <w:rPr>
          <w:rFonts w:hint="eastAsia"/>
        </w:rPr>
        <w:t>1</w:t>
      </w:r>
      <w:r>
        <w:rPr>
          <w:rFonts w:hint="eastAsia"/>
        </w:rPr>
        <w:t>．建築主】</w:t>
      </w:r>
    </w:p>
    <w:p w14:paraId="69A343A8" w14:textId="77777777" w:rsidR="00E31875" w:rsidRDefault="00E31875" w:rsidP="00E31875">
      <w:pPr>
        <w:ind w:firstLineChars="100" w:firstLine="210"/>
      </w:pPr>
      <w:r>
        <w:rPr>
          <w:rFonts w:hint="eastAsia"/>
        </w:rPr>
        <w:t>【イ．氏名のフリガナ】</w:t>
      </w:r>
    </w:p>
    <w:p w14:paraId="376777F2" w14:textId="77777777" w:rsidR="00E31875" w:rsidRDefault="00E31875" w:rsidP="00E31875">
      <w:pPr>
        <w:ind w:firstLineChars="100" w:firstLine="210"/>
      </w:pPr>
      <w:r>
        <w:rPr>
          <w:rFonts w:hint="eastAsia"/>
        </w:rPr>
        <w:t>【ロ．氏名】</w:t>
      </w:r>
    </w:p>
    <w:p w14:paraId="177158AE" w14:textId="77777777" w:rsidR="00E31875" w:rsidRDefault="00E31875" w:rsidP="00E31875">
      <w:pPr>
        <w:ind w:firstLineChars="100" w:firstLine="210"/>
      </w:pPr>
      <w:r>
        <w:rPr>
          <w:rFonts w:hint="eastAsia"/>
        </w:rPr>
        <w:t>【ハ．郵便番号】</w:t>
      </w:r>
    </w:p>
    <w:p w14:paraId="7263D5E9" w14:textId="77777777" w:rsidR="00E31875" w:rsidRDefault="00E31875" w:rsidP="00E31875">
      <w:pPr>
        <w:ind w:firstLineChars="100" w:firstLine="210"/>
      </w:pPr>
      <w:r>
        <w:rPr>
          <w:rFonts w:hint="eastAsia"/>
        </w:rPr>
        <w:t>【ニ．住所】</w:t>
      </w:r>
    </w:p>
    <w:p w14:paraId="7B124F84" w14:textId="77777777" w:rsidR="00E31875" w:rsidRDefault="00E31875" w:rsidP="00E31875">
      <w:pPr>
        <w:ind w:firstLineChars="100" w:firstLine="210"/>
      </w:pPr>
      <w:r>
        <w:rPr>
          <w:rFonts w:hint="eastAsia"/>
        </w:rPr>
        <w:t>【ホ．電話番号】</w:t>
      </w:r>
    </w:p>
    <w:p w14:paraId="08816F2C" w14:textId="3C9CF86E" w:rsidR="00E31875" w:rsidRDefault="00894A3E" w:rsidP="00E31875">
      <w:r>
        <w:rPr>
          <w:noProof/>
        </w:rPr>
        <mc:AlternateContent>
          <mc:Choice Requires="wps">
            <w:drawing>
              <wp:anchor distT="0" distB="0" distL="114300" distR="114300" simplePos="0" relativeHeight="251661312" behindDoc="0" locked="0" layoutInCell="1" allowOverlap="1" wp14:anchorId="6FCD02FA" wp14:editId="28D2DE0A">
                <wp:simplePos x="0" y="0"/>
                <wp:positionH relativeFrom="column">
                  <wp:posOffset>-22860</wp:posOffset>
                </wp:positionH>
                <wp:positionV relativeFrom="paragraph">
                  <wp:posOffset>125095</wp:posOffset>
                </wp:positionV>
                <wp:extent cx="5761355" cy="0"/>
                <wp:effectExtent l="1079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3D507" id="AutoShape 3" o:spid="_x0000_s1026" type="#_x0000_t32" style="position:absolute;left:0;text-align:left;margin-left:-1.8pt;margin-top:9.85pt;width:45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JgzAEAAH0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"/>
            </w:pict>
          </mc:Fallback>
        </mc:AlternateContent>
      </w:r>
    </w:p>
    <w:p w14:paraId="689293F8" w14:textId="77777777" w:rsidR="00E31875" w:rsidRDefault="00E31875" w:rsidP="00E31875">
      <w:r>
        <w:rPr>
          <w:rFonts w:hint="eastAsia"/>
        </w:rPr>
        <w:t>【</w:t>
      </w:r>
      <w:r>
        <w:rPr>
          <w:rFonts w:hint="eastAsia"/>
        </w:rPr>
        <w:t>2</w:t>
      </w:r>
      <w:r>
        <w:rPr>
          <w:rFonts w:hint="eastAsia"/>
        </w:rPr>
        <w:t>．代理者】</w:t>
      </w:r>
    </w:p>
    <w:p w14:paraId="5A4378A5" w14:textId="77777777" w:rsidR="00E31875" w:rsidRDefault="00E31875" w:rsidP="00E31875">
      <w:pPr>
        <w:ind w:firstLineChars="100" w:firstLine="210"/>
      </w:pPr>
      <w:r>
        <w:rPr>
          <w:rFonts w:hint="eastAsia"/>
        </w:rPr>
        <w:t>【イ．資格】　　　　（　　）建築士　　　（　　　）登録第　　号</w:t>
      </w:r>
    </w:p>
    <w:p w14:paraId="69782CD4" w14:textId="77777777" w:rsidR="00E31875" w:rsidRDefault="00E31875" w:rsidP="00E31875">
      <w:pPr>
        <w:ind w:firstLineChars="100" w:firstLine="210"/>
      </w:pPr>
      <w:r>
        <w:rPr>
          <w:rFonts w:hint="eastAsia"/>
        </w:rPr>
        <w:t>【ロ．氏名】</w:t>
      </w:r>
    </w:p>
    <w:p w14:paraId="425CA785" w14:textId="77777777" w:rsidR="00E31875" w:rsidRDefault="00E31875" w:rsidP="00E31875">
      <w:pPr>
        <w:ind w:firstLineChars="100" w:firstLine="210"/>
      </w:pPr>
      <w:r>
        <w:rPr>
          <w:rFonts w:hint="eastAsia"/>
        </w:rPr>
        <w:t>【ハ．建築士事務所名】（　　）建築士事務所（　　）知事登録第　　号</w:t>
      </w:r>
    </w:p>
    <w:p w14:paraId="77935F5F" w14:textId="77777777" w:rsidR="000A5FF6" w:rsidRDefault="000A5FF6" w:rsidP="00E31875">
      <w:pPr>
        <w:ind w:firstLineChars="100" w:firstLine="210"/>
      </w:pPr>
    </w:p>
    <w:p w14:paraId="6BBEB958" w14:textId="77777777" w:rsidR="00E31875" w:rsidRDefault="00E31875" w:rsidP="00E31875">
      <w:pPr>
        <w:ind w:firstLineChars="100" w:firstLine="210"/>
      </w:pPr>
      <w:r>
        <w:rPr>
          <w:rFonts w:hint="eastAsia"/>
        </w:rPr>
        <w:t>【ニ．郵便番号】</w:t>
      </w:r>
    </w:p>
    <w:p w14:paraId="0ED94C4C" w14:textId="77777777" w:rsidR="00E31875" w:rsidRDefault="00E31875" w:rsidP="00E31875">
      <w:pPr>
        <w:ind w:firstLineChars="100" w:firstLine="210"/>
      </w:pPr>
      <w:r>
        <w:rPr>
          <w:rFonts w:hint="eastAsia"/>
        </w:rPr>
        <w:t>【ホ．所在地】</w:t>
      </w:r>
    </w:p>
    <w:p w14:paraId="4150C5AB" w14:textId="77777777" w:rsidR="00E31875" w:rsidRDefault="00E31875" w:rsidP="00E31875">
      <w:pPr>
        <w:ind w:firstLineChars="100" w:firstLine="210"/>
      </w:pPr>
      <w:r>
        <w:rPr>
          <w:rFonts w:hint="eastAsia"/>
        </w:rPr>
        <w:t>【ヘ．電話番号】</w:t>
      </w:r>
    </w:p>
    <w:p w14:paraId="52BC0497" w14:textId="42470D95" w:rsidR="00E31875" w:rsidRDefault="00894A3E" w:rsidP="00E31875">
      <w:r>
        <w:rPr>
          <w:noProof/>
        </w:rPr>
        <mc:AlternateContent>
          <mc:Choice Requires="wps">
            <w:drawing>
              <wp:anchor distT="0" distB="0" distL="114300" distR="114300" simplePos="0" relativeHeight="251674624" behindDoc="0" locked="0" layoutInCell="1" allowOverlap="1" wp14:anchorId="26F82D34" wp14:editId="6CBA4DC9">
                <wp:simplePos x="0" y="0"/>
                <wp:positionH relativeFrom="column">
                  <wp:posOffset>-32385</wp:posOffset>
                </wp:positionH>
                <wp:positionV relativeFrom="paragraph">
                  <wp:posOffset>121920</wp:posOffset>
                </wp:positionV>
                <wp:extent cx="5761355" cy="0"/>
                <wp:effectExtent l="10795" t="6350" r="9525" b="127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D26E" id="AutoShape 16" o:spid="_x0000_s1026" type="#_x0000_t32" style="position:absolute;left:0;text-align:left;margin-left:-2.55pt;margin-top:9.6pt;width:453.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"/>
            </w:pict>
          </mc:Fallback>
        </mc:AlternateContent>
      </w:r>
    </w:p>
    <w:p w14:paraId="1208FC09" w14:textId="77777777" w:rsidR="00E31875" w:rsidRDefault="00E31875" w:rsidP="00E31875">
      <w:r>
        <w:rPr>
          <w:rFonts w:hint="eastAsia"/>
        </w:rPr>
        <w:t>【</w:t>
      </w:r>
      <w:r>
        <w:rPr>
          <w:rFonts w:hint="eastAsia"/>
        </w:rPr>
        <w:t>3</w:t>
      </w:r>
      <w:r>
        <w:rPr>
          <w:rFonts w:hint="eastAsia"/>
        </w:rPr>
        <w:t>．設計者】</w:t>
      </w:r>
    </w:p>
    <w:p w14:paraId="7DB99D50" w14:textId="77777777" w:rsidR="00E31875" w:rsidRDefault="00E31875" w:rsidP="00E31875">
      <w:r>
        <w:rPr>
          <w:rFonts w:hint="eastAsia"/>
        </w:rPr>
        <w:t>（代表となる設計者）</w:t>
      </w:r>
    </w:p>
    <w:p w14:paraId="54D5012B" w14:textId="77777777" w:rsidR="00E31875" w:rsidRDefault="00E31875" w:rsidP="00E31875">
      <w:pPr>
        <w:ind w:leftChars="67" w:left="141"/>
      </w:pPr>
      <w:r>
        <w:rPr>
          <w:rFonts w:hint="eastAsia"/>
        </w:rPr>
        <w:t>【イ．資格】　　　　（　　）建築士　　　（　　　）登録第　　号</w:t>
      </w:r>
    </w:p>
    <w:p w14:paraId="0A9AB93F" w14:textId="77777777" w:rsidR="00E31875" w:rsidRDefault="00E31875" w:rsidP="00E31875">
      <w:pPr>
        <w:ind w:leftChars="67" w:left="141"/>
      </w:pPr>
      <w:r>
        <w:rPr>
          <w:rFonts w:hint="eastAsia"/>
        </w:rPr>
        <w:t>【ロ．氏名】</w:t>
      </w:r>
    </w:p>
    <w:p w14:paraId="6CC16B91" w14:textId="77777777" w:rsidR="00E31875" w:rsidRDefault="00E31875" w:rsidP="00E31875">
      <w:pPr>
        <w:ind w:leftChars="67" w:left="141"/>
      </w:pPr>
      <w:r>
        <w:rPr>
          <w:rFonts w:hint="eastAsia"/>
        </w:rPr>
        <w:t>【ハ．建築士事務所名】（　　）建築士事務所（　　）知事登録第　　号</w:t>
      </w:r>
    </w:p>
    <w:p w14:paraId="53489708" w14:textId="77777777" w:rsidR="00E31875" w:rsidRDefault="00E31875" w:rsidP="00E31875">
      <w:pPr>
        <w:ind w:leftChars="67" w:left="141"/>
      </w:pPr>
    </w:p>
    <w:p w14:paraId="22D6E367" w14:textId="77777777" w:rsidR="00E31875" w:rsidRDefault="00E31875" w:rsidP="00E31875">
      <w:pPr>
        <w:ind w:leftChars="67" w:left="141"/>
      </w:pPr>
      <w:r>
        <w:rPr>
          <w:rFonts w:hint="eastAsia"/>
        </w:rPr>
        <w:t>【ニ．郵便番号】</w:t>
      </w:r>
    </w:p>
    <w:p w14:paraId="28DEA390" w14:textId="77777777" w:rsidR="00E31875" w:rsidRDefault="00E31875" w:rsidP="00E31875">
      <w:pPr>
        <w:ind w:leftChars="67" w:left="141"/>
      </w:pPr>
      <w:r>
        <w:rPr>
          <w:rFonts w:hint="eastAsia"/>
        </w:rPr>
        <w:t>【ホ．所在地】</w:t>
      </w:r>
    </w:p>
    <w:p w14:paraId="0035872F" w14:textId="77777777" w:rsidR="00E31875" w:rsidRDefault="00E31875" w:rsidP="00E31875">
      <w:pPr>
        <w:ind w:leftChars="67" w:left="141"/>
      </w:pPr>
      <w:r>
        <w:rPr>
          <w:rFonts w:hint="eastAsia"/>
        </w:rPr>
        <w:t>【ヘ．電話番号】</w:t>
      </w:r>
    </w:p>
    <w:p w14:paraId="208FCE93" w14:textId="77777777" w:rsidR="00E31875" w:rsidRDefault="00E31875" w:rsidP="00E31875">
      <w:pPr>
        <w:ind w:leftChars="67" w:left="141"/>
      </w:pPr>
      <w:r>
        <w:rPr>
          <w:rFonts w:hint="eastAsia"/>
        </w:rPr>
        <w:t>【ト．作成又は確認した設計図書】</w:t>
      </w:r>
    </w:p>
    <w:p w14:paraId="47F48F3B" w14:textId="77777777" w:rsidR="00E31875" w:rsidRDefault="00E31875" w:rsidP="00E31875">
      <w:pPr>
        <w:ind w:left="141" w:hangingChars="67" w:hanging="141"/>
      </w:pPr>
    </w:p>
    <w:p w14:paraId="0C27AAA5" w14:textId="77777777" w:rsidR="000A5FF6" w:rsidRDefault="000A5FF6" w:rsidP="00E31875">
      <w:pPr>
        <w:ind w:left="141" w:hangingChars="67" w:hanging="141"/>
      </w:pPr>
    </w:p>
    <w:p w14:paraId="68CA381B" w14:textId="77777777" w:rsidR="00E31875" w:rsidRDefault="00E31875" w:rsidP="00E31875">
      <w:pPr>
        <w:ind w:left="141" w:hangingChars="67" w:hanging="141"/>
      </w:pPr>
      <w:r>
        <w:rPr>
          <w:rFonts w:hint="eastAsia"/>
        </w:rPr>
        <w:t>（その他の設計者）</w:t>
      </w:r>
    </w:p>
    <w:p w14:paraId="30D75E8B" w14:textId="77777777" w:rsidR="00E31875" w:rsidRDefault="00E31875" w:rsidP="00E31875">
      <w:pPr>
        <w:ind w:leftChars="67" w:left="141"/>
      </w:pPr>
      <w:r>
        <w:rPr>
          <w:rFonts w:hint="eastAsia"/>
        </w:rPr>
        <w:t>【イ．資格】　　　　（　　）建築士　　　（　　　）登録第　　号</w:t>
      </w:r>
    </w:p>
    <w:p w14:paraId="5152C234" w14:textId="77777777" w:rsidR="00E31875" w:rsidRDefault="00E31875" w:rsidP="00E31875">
      <w:pPr>
        <w:ind w:leftChars="67" w:left="141"/>
      </w:pPr>
      <w:r>
        <w:rPr>
          <w:rFonts w:hint="eastAsia"/>
        </w:rPr>
        <w:t>【ロ．氏名】</w:t>
      </w:r>
    </w:p>
    <w:p w14:paraId="6EF11835" w14:textId="77777777" w:rsidR="00E31875" w:rsidRDefault="00E31875" w:rsidP="00E31875">
      <w:pPr>
        <w:ind w:leftChars="67" w:left="141"/>
      </w:pPr>
      <w:r>
        <w:rPr>
          <w:rFonts w:hint="eastAsia"/>
        </w:rPr>
        <w:t>【ハ．建築士事務所名】（　　）建築士事務所（　　）知事登録第　　号</w:t>
      </w:r>
    </w:p>
    <w:p w14:paraId="323AA8DC" w14:textId="77777777" w:rsidR="00E31875" w:rsidRDefault="00E31875" w:rsidP="00E31875">
      <w:pPr>
        <w:ind w:leftChars="67" w:left="141"/>
      </w:pPr>
    </w:p>
    <w:p w14:paraId="0F6CC04A" w14:textId="77777777" w:rsidR="00E31875" w:rsidRDefault="00E31875" w:rsidP="00E31875">
      <w:pPr>
        <w:ind w:leftChars="67" w:left="141"/>
      </w:pPr>
      <w:r>
        <w:rPr>
          <w:rFonts w:hint="eastAsia"/>
        </w:rPr>
        <w:t>【ニ．郵便番号】</w:t>
      </w:r>
    </w:p>
    <w:p w14:paraId="5A198B7B" w14:textId="77777777" w:rsidR="00E31875" w:rsidRDefault="00E31875" w:rsidP="00E31875">
      <w:pPr>
        <w:ind w:leftChars="67" w:left="141"/>
      </w:pPr>
      <w:r>
        <w:rPr>
          <w:rFonts w:hint="eastAsia"/>
        </w:rPr>
        <w:t>【ホ．所在地】</w:t>
      </w:r>
    </w:p>
    <w:p w14:paraId="2108DB28" w14:textId="77777777" w:rsidR="00E31875" w:rsidRDefault="00E31875" w:rsidP="00E31875">
      <w:pPr>
        <w:ind w:leftChars="67" w:left="141"/>
      </w:pPr>
      <w:r>
        <w:rPr>
          <w:rFonts w:hint="eastAsia"/>
        </w:rPr>
        <w:t>【ヘ．電話番号】</w:t>
      </w:r>
    </w:p>
    <w:p w14:paraId="6BCC4F77" w14:textId="77777777" w:rsidR="00E31875" w:rsidRDefault="00E31875" w:rsidP="00E31875">
      <w:pPr>
        <w:ind w:leftChars="67" w:left="141"/>
      </w:pPr>
      <w:r>
        <w:rPr>
          <w:rFonts w:hint="eastAsia"/>
        </w:rPr>
        <w:t>【ト．作成又は確認した設計図書】</w:t>
      </w:r>
    </w:p>
    <w:p w14:paraId="18118271" w14:textId="77777777" w:rsidR="00E31875" w:rsidRDefault="00E31875" w:rsidP="00E31875">
      <w:pPr>
        <w:ind w:left="141" w:hangingChars="67" w:hanging="141"/>
      </w:pPr>
    </w:p>
    <w:p w14:paraId="72C5E66A" w14:textId="77777777" w:rsidR="000A5FF6" w:rsidRDefault="000A5FF6" w:rsidP="00E31875">
      <w:pPr>
        <w:ind w:left="141" w:hangingChars="67" w:hanging="141"/>
      </w:pPr>
    </w:p>
    <w:p w14:paraId="2D2567A5" w14:textId="77777777" w:rsidR="000A5FF6" w:rsidRDefault="000A5FF6" w:rsidP="00E31875">
      <w:pPr>
        <w:ind w:left="141" w:hangingChars="67" w:hanging="141"/>
      </w:pPr>
    </w:p>
    <w:p w14:paraId="0F05F797" w14:textId="77777777" w:rsidR="000A5FF6" w:rsidRDefault="000A5FF6" w:rsidP="00E31875">
      <w:pPr>
        <w:ind w:left="141" w:hangingChars="67" w:hanging="141"/>
      </w:pPr>
    </w:p>
    <w:p w14:paraId="72F81CBE" w14:textId="77777777" w:rsidR="00E31875" w:rsidRDefault="00E31875" w:rsidP="00E31875">
      <w:pPr>
        <w:ind w:leftChars="67" w:left="141"/>
      </w:pPr>
      <w:r>
        <w:rPr>
          <w:rFonts w:hint="eastAsia"/>
        </w:rPr>
        <w:lastRenderedPageBreak/>
        <w:t>【イ．資格】　　　　（　　）建築士　　　（　　　）登録第　　号</w:t>
      </w:r>
    </w:p>
    <w:p w14:paraId="33738A67" w14:textId="77777777" w:rsidR="00E31875" w:rsidRDefault="00E31875" w:rsidP="00E31875">
      <w:pPr>
        <w:ind w:leftChars="67" w:left="141"/>
      </w:pPr>
      <w:r>
        <w:rPr>
          <w:rFonts w:hint="eastAsia"/>
        </w:rPr>
        <w:t>【ロ．氏名】</w:t>
      </w:r>
    </w:p>
    <w:p w14:paraId="7291621D" w14:textId="77777777" w:rsidR="00E31875" w:rsidRDefault="00E31875" w:rsidP="00E31875">
      <w:pPr>
        <w:ind w:leftChars="67" w:left="141"/>
      </w:pPr>
      <w:r>
        <w:rPr>
          <w:rFonts w:hint="eastAsia"/>
        </w:rPr>
        <w:t>【ハ．建築士事務所名】（　　）建築士事務所（　　）知事登録第　　号</w:t>
      </w:r>
    </w:p>
    <w:p w14:paraId="4E6DE46D" w14:textId="77777777" w:rsidR="00E31875" w:rsidRDefault="00E31875" w:rsidP="00E31875">
      <w:pPr>
        <w:ind w:leftChars="67" w:left="141"/>
      </w:pPr>
    </w:p>
    <w:p w14:paraId="68E10708" w14:textId="77777777" w:rsidR="00E31875" w:rsidRDefault="00E31875" w:rsidP="00E31875">
      <w:pPr>
        <w:ind w:leftChars="67" w:left="141"/>
      </w:pPr>
      <w:r>
        <w:rPr>
          <w:rFonts w:hint="eastAsia"/>
        </w:rPr>
        <w:t>【ニ．郵便番号】</w:t>
      </w:r>
    </w:p>
    <w:p w14:paraId="1BD7AB27" w14:textId="77777777" w:rsidR="00E31875" w:rsidRDefault="00E31875" w:rsidP="00E31875">
      <w:pPr>
        <w:ind w:leftChars="67" w:left="141"/>
      </w:pPr>
      <w:r>
        <w:rPr>
          <w:rFonts w:hint="eastAsia"/>
        </w:rPr>
        <w:t>【ホ．所在地】</w:t>
      </w:r>
    </w:p>
    <w:p w14:paraId="3BCDCA90" w14:textId="77777777" w:rsidR="00E31875" w:rsidRDefault="00E31875" w:rsidP="00E31875">
      <w:pPr>
        <w:ind w:leftChars="67" w:left="141"/>
      </w:pPr>
      <w:r>
        <w:rPr>
          <w:rFonts w:hint="eastAsia"/>
        </w:rPr>
        <w:t>【ヘ．電話番号】</w:t>
      </w:r>
    </w:p>
    <w:p w14:paraId="60E0D685" w14:textId="77777777" w:rsidR="00E31875" w:rsidRDefault="00E31875" w:rsidP="00E31875">
      <w:pPr>
        <w:ind w:leftChars="67" w:left="141"/>
      </w:pPr>
      <w:r>
        <w:rPr>
          <w:rFonts w:hint="eastAsia"/>
        </w:rPr>
        <w:t>【ト．作成又は確認した設計図書】</w:t>
      </w:r>
    </w:p>
    <w:p w14:paraId="2C928ED9" w14:textId="77777777" w:rsidR="00E31875" w:rsidRDefault="00E31875" w:rsidP="00E31875">
      <w:pPr>
        <w:ind w:left="141" w:hangingChars="67" w:hanging="141"/>
      </w:pPr>
    </w:p>
    <w:p w14:paraId="0D7EEF34" w14:textId="77777777" w:rsidR="000A5FF6" w:rsidRDefault="000A5FF6" w:rsidP="00E31875">
      <w:pPr>
        <w:ind w:left="141" w:hangingChars="67" w:hanging="141"/>
      </w:pPr>
    </w:p>
    <w:p w14:paraId="59AB6599" w14:textId="77777777" w:rsidR="00E31875" w:rsidRDefault="00E31875" w:rsidP="00E31875">
      <w:pPr>
        <w:ind w:leftChars="67" w:left="141"/>
      </w:pPr>
      <w:r>
        <w:rPr>
          <w:rFonts w:hint="eastAsia"/>
        </w:rPr>
        <w:t>【イ．資格】　　　　（　　）建築士　　　（　　　）登録第　　号</w:t>
      </w:r>
    </w:p>
    <w:p w14:paraId="1F6571E8" w14:textId="77777777" w:rsidR="00E31875" w:rsidRDefault="00E31875" w:rsidP="00E31875">
      <w:pPr>
        <w:ind w:leftChars="67" w:left="141"/>
      </w:pPr>
      <w:r>
        <w:rPr>
          <w:rFonts w:hint="eastAsia"/>
        </w:rPr>
        <w:t>【ロ．氏名】</w:t>
      </w:r>
    </w:p>
    <w:p w14:paraId="11CF8429" w14:textId="77777777" w:rsidR="00E31875" w:rsidRDefault="00E31875" w:rsidP="00E31875">
      <w:pPr>
        <w:ind w:leftChars="67" w:left="141"/>
      </w:pPr>
      <w:r>
        <w:rPr>
          <w:rFonts w:hint="eastAsia"/>
        </w:rPr>
        <w:t>【ハ．建築士事務所名】（　　）建築士事務所（　　）知事登録第　　号</w:t>
      </w:r>
    </w:p>
    <w:p w14:paraId="610DD92E" w14:textId="77777777" w:rsidR="00E31875" w:rsidRDefault="00E31875" w:rsidP="00E31875">
      <w:pPr>
        <w:ind w:leftChars="67" w:left="141"/>
      </w:pPr>
    </w:p>
    <w:p w14:paraId="6B51B411" w14:textId="77777777" w:rsidR="00E31875" w:rsidRDefault="00E31875" w:rsidP="00E31875">
      <w:pPr>
        <w:ind w:leftChars="67" w:left="141"/>
      </w:pPr>
      <w:r>
        <w:rPr>
          <w:rFonts w:hint="eastAsia"/>
        </w:rPr>
        <w:t>【ニ．郵便番号】</w:t>
      </w:r>
    </w:p>
    <w:p w14:paraId="3875E1C5" w14:textId="77777777" w:rsidR="00E31875" w:rsidRDefault="00E31875" w:rsidP="00E31875">
      <w:pPr>
        <w:ind w:leftChars="67" w:left="141"/>
      </w:pPr>
      <w:r>
        <w:rPr>
          <w:rFonts w:hint="eastAsia"/>
        </w:rPr>
        <w:t>【ホ．所在地】</w:t>
      </w:r>
    </w:p>
    <w:p w14:paraId="1D630422" w14:textId="77777777" w:rsidR="00E31875" w:rsidRDefault="00E31875" w:rsidP="00E31875">
      <w:pPr>
        <w:ind w:leftChars="67" w:left="141"/>
      </w:pPr>
      <w:r>
        <w:rPr>
          <w:rFonts w:hint="eastAsia"/>
        </w:rPr>
        <w:t>【ヘ．電話番号】</w:t>
      </w:r>
    </w:p>
    <w:p w14:paraId="7AA23D5A" w14:textId="77777777" w:rsidR="00E31875" w:rsidRDefault="00E31875" w:rsidP="00E31875">
      <w:pPr>
        <w:ind w:leftChars="67" w:left="141"/>
      </w:pPr>
      <w:r>
        <w:rPr>
          <w:rFonts w:hint="eastAsia"/>
        </w:rPr>
        <w:t>【ト．作成又は確認した設計図書】</w:t>
      </w:r>
    </w:p>
    <w:p w14:paraId="3D189DF5" w14:textId="77777777" w:rsidR="00E31875" w:rsidRDefault="00E31875" w:rsidP="00E31875">
      <w:pPr>
        <w:ind w:left="141" w:hangingChars="67" w:hanging="141"/>
      </w:pPr>
    </w:p>
    <w:p w14:paraId="74708802" w14:textId="77777777" w:rsidR="000A5FF6" w:rsidRDefault="000A5FF6" w:rsidP="00E31875">
      <w:pPr>
        <w:ind w:left="141" w:hangingChars="67" w:hanging="141"/>
      </w:pPr>
    </w:p>
    <w:p w14:paraId="1C1EA3EC" w14:textId="77777777" w:rsidR="00E31875" w:rsidRDefault="00E31875" w:rsidP="00E31875">
      <w:pPr>
        <w:ind w:left="141" w:hangingChars="67" w:hanging="141"/>
      </w:pPr>
      <w:r>
        <w:rPr>
          <w:rFonts w:hint="eastAsia"/>
        </w:rPr>
        <w:t>（構造設計一級建築士である旨の表示をした者）</w:t>
      </w:r>
    </w:p>
    <w:p w14:paraId="5E835D7D" w14:textId="77777777" w:rsidR="00E31875" w:rsidRDefault="00E31875" w:rsidP="00E31875">
      <w:pPr>
        <w:ind w:left="141" w:hangingChars="67" w:hanging="141"/>
      </w:pPr>
      <w:r>
        <w:rPr>
          <w:rFonts w:hint="eastAsia"/>
        </w:rPr>
        <w:t>上記の設計者のうち、</w:t>
      </w:r>
    </w:p>
    <w:p w14:paraId="70A66C8F" w14:textId="77777777" w:rsidR="00E31875" w:rsidRDefault="00E31875" w:rsidP="00E31875">
      <w:pPr>
        <w:ind w:left="141" w:hangingChars="67" w:hanging="141"/>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1</w:t>
      </w:r>
      <w:r>
        <w:rPr>
          <w:rFonts w:hint="eastAsia"/>
        </w:rPr>
        <w:t>項の表示をした者</w:t>
      </w:r>
    </w:p>
    <w:p w14:paraId="3B9F9639" w14:textId="77777777" w:rsidR="00E31875" w:rsidRDefault="00E31875" w:rsidP="00E31875">
      <w:pPr>
        <w:ind w:leftChars="68" w:left="284" w:hangingChars="67" w:hanging="141"/>
      </w:pPr>
      <w:r>
        <w:rPr>
          <w:rFonts w:hint="eastAsia"/>
        </w:rPr>
        <w:t>【イ．氏名】</w:t>
      </w:r>
    </w:p>
    <w:p w14:paraId="7452CE50" w14:textId="77777777" w:rsidR="00E31875" w:rsidRDefault="00E31875" w:rsidP="00E31875">
      <w:pPr>
        <w:ind w:leftChars="68" w:left="284" w:hangingChars="67" w:hanging="141"/>
      </w:pPr>
      <w:r>
        <w:rPr>
          <w:rFonts w:hint="eastAsia"/>
        </w:rPr>
        <w:t>【ロ．資格】構造設計一級建築士交付第　　　号</w:t>
      </w:r>
    </w:p>
    <w:p w14:paraId="27C1C973" w14:textId="77777777" w:rsidR="00E31875" w:rsidRDefault="00E31875" w:rsidP="00E31875">
      <w:pPr>
        <w:ind w:left="141" w:hangingChars="67" w:hanging="141"/>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者</w:t>
      </w:r>
    </w:p>
    <w:p w14:paraId="505A1A51" w14:textId="77777777" w:rsidR="00E31875" w:rsidRDefault="00E31875" w:rsidP="00E31875">
      <w:pPr>
        <w:ind w:leftChars="68" w:left="284" w:hangingChars="67" w:hanging="141"/>
      </w:pPr>
      <w:r>
        <w:rPr>
          <w:rFonts w:hint="eastAsia"/>
        </w:rPr>
        <w:t>【イ．氏名】</w:t>
      </w:r>
    </w:p>
    <w:p w14:paraId="2BB07197" w14:textId="77777777" w:rsidR="00E31875" w:rsidRDefault="00E31875" w:rsidP="00E31875">
      <w:pPr>
        <w:ind w:leftChars="68" w:left="284" w:hangingChars="67" w:hanging="141"/>
      </w:pPr>
      <w:r>
        <w:rPr>
          <w:rFonts w:hint="eastAsia"/>
        </w:rPr>
        <w:t>【ロ．資格】構造設計一級建築士交付第　　　号</w:t>
      </w:r>
    </w:p>
    <w:p w14:paraId="2B02715E" w14:textId="3316E1B9" w:rsidR="00E31875" w:rsidRDefault="00894A3E" w:rsidP="00E31875">
      <w:r>
        <w:rPr>
          <w:noProof/>
        </w:rPr>
        <mc:AlternateContent>
          <mc:Choice Requires="wps">
            <w:drawing>
              <wp:anchor distT="0" distB="0" distL="114300" distR="114300" simplePos="0" relativeHeight="251662336" behindDoc="0" locked="0" layoutInCell="1" allowOverlap="1" wp14:anchorId="19EAEB73" wp14:editId="4EC33D63">
                <wp:simplePos x="0" y="0"/>
                <wp:positionH relativeFrom="column">
                  <wp:posOffset>-32385</wp:posOffset>
                </wp:positionH>
                <wp:positionV relativeFrom="paragraph">
                  <wp:posOffset>121920</wp:posOffset>
                </wp:positionV>
                <wp:extent cx="5761355" cy="0"/>
                <wp:effectExtent l="1079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8AAA8" id="AutoShape 4" o:spid="_x0000_s1026" type="#_x0000_t32" style="position:absolute;left:0;text-align:left;margin-left:-2.55pt;margin-top:9.6pt;width:45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lzA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"/>
            </w:pict>
          </mc:Fallback>
        </mc:AlternateContent>
      </w:r>
    </w:p>
    <w:p w14:paraId="17C3EFE1" w14:textId="77777777" w:rsidR="00E31875" w:rsidRDefault="00E31875" w:rsidP="00E31875">
      <w:r>
        <w:rPr>
          <w:rFonts w:hint="eastAsia"/>
        </w:rPr>
        <w:t>【</w:t>
      </w:r>
      <w:r>
        <w:rPr>
          <w:rFonts w:hint="eastAsia"/>
        </w:rPr>
        <w:t>4</w:t>
      </w:r>
      <w:r>
        <w:rPr>
          <w:rFonts w:hint="eastAsia"/>
        </w:rPr>
        <w:t>．敷地の位置】</w:t>
      </w:r>
    </w:p>
    <w:p w14:paraId="52D63E37" w14:textId="77777777" w:rsidR="00E31875" w:rsidRDefault="00E31875" w:rsidP="00E31875">
      <w:pPr>
        <w:ind w:firstLineChars="100" w:firstLine="210"/>
      </w:pPr>
      <w:r>
        <w:rPr>
          <w:rFonts w:hint="eastAsia"/>
        </w:rPr>
        <w:t>【イ．地名地番】</w:t>
      </w:r>
    </w:p>
    <w:p w14:paraId="001D95A8" w14:textId="77777777" w:rsidR="00E31875" w:rsidRDefault="00E31875" w:rsidP="00E31875">
      <w:pPr>
        <w:ind w:firstLineChars="100" w:firstLine="210"/>
      </w:pPr>
      <w:r>
        <w:rPr>
          <w:rFonts w:hint="eastAsia"/>
        </w:rPr>
        <w:t>【ロ．住居表示】</w:t>
      </w:r>
    </w:p>
    <w:p w14:paraId="0A030110" w14:textId="537D3702" w:rsidR="00E31875" w:rsidRDefault="00894A3E" w:rsidP="00E31875">
      <w:r>
        <w:rPr>
          <w:noProof/>
        </w:rPr>
        <mc:AlternateContent>
          <mc:Choice Requires="wps">
            <w:drawing>
              <wp:anchor distT="0" distB="0" distL="114300" distR="114300" simplePos="0" relativeHeight="251663360" behindDoc="0" locked="0" layoutInCell="1" allowOverlap="1" wp14:anchorId="64576029" wp14:editId="3B76B151">
                <wp:simplePos x="0" y="0"/>
                <wp:positionH relativeFrom="column">
                  <wp:posOffset>-32385</wp:posOffset>
                </wp:positionH>
                <wp:positionV relativeFrom="paragraph">
                  <wp:posOffset>115570</wp:posOffset>
                </wp:positionV>
                <wp:extent cx="5761355" cy="0"/>
                <wp:effectExtent l="10795" t="9525" r="9525" b="95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EA70F" id="AutoShape 5" o:spid="_x0000_s1026" type="#_x0000_t32" style="position:absolute;left:0;text-align:left;margin-left:-2.55pt;margin-top:9.1pt;width:45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"/>
            </w:pict>
          </mc:Fallback>
        </mc:AlternateContent>
      </w:r>
    </w:p>
    <w:p w14:paraId="304C6AAD" w14:textId="77777777" w:rsidR="00E31875" w:rsidRDefault="00E31875" w:rsidP="00E31875">
      <w:r>
        <w:rPr>
          <w:rFonts w:hint="eastAsia"/>
        </w:rPr>
        <w:t>【</w:t>
      </w:r>
      <w:r>
        <w:rPr>
          <w:rFonts w:hint="eastAsia"/>
        </w:rPr>
        <w:t>5</w:t>
      </w:r>
      <w:r>
        <w:rPr>
          <w:rFonts w:hint="eastAsia"/>
        </w:rPr>
        <w:t>．確認の申請】</w:t>
      </w:r>
    </w:p>
    <w:p w14:paraId="7EA548F9" w14:textId="77777777" w:rsidR="005B6DE3" w:rsidRDefault="005B6DE3" w:rsidP="005B6DE3">
      <w:pPr>
        <w:ind w:firstLineChars="200" w:firstLine="420"/>
      </w:pPr>
      <w:r>
        <w:rPr>
          <w:rFonts w:hint="eastAsia"/>
        </w:rPr>
        <w:t xml:space="preserve">□申請済　</w:t>
      </w:r>
    </w:p>
    <w:p w14:paraId="25ED7D1F" w14:textId="77777777" w:rsidR="005B6DE3" w:rsidRDefault="005B6DE3" w:rsidP="005B6DE3">
      <w:pPr>
        <w:ind w:firstLineChars="200" w:firstLine="420"/>
      </w:pPr>
      <w:r>
        <w:rPr>
          <w:rFonts w:hint="eastAsia"/>
        </w:rPr>
        <w:t xml:space="preserve">　（機関の名称：　　　　　　　　　　）事務所の所在地：</w:t>
      </w:r>
    </w:p>
    <w:p w14:paraId="22E5C57C" w14:textId="77777777" w:rsidR="005B6DE3" w:rsidRDefault="005B6DE3" w:rsidP="005B6DE3">
      <w:pPr>
        <w:ind w:firstLineChars="200" w:firstLine="420"/>
      </w:pPr>
      <w:r w:rsidRPr="005B6DE3">
        <w:rPr>
          <w:rFonts w:hint="eastAsia"/>
        </w:rPr>
        <w:t>□</w:t>
      </w:r>
      <w:r>
        <w:rPr>
          <w:rFonts w:hint="eastAsia"/>
        </w:rPr>
        <w:t xml:space="preserve">未申請　　</w:t>
      </w:r>
    </w:p>
    <w:p w14:paraId="63D5FADD" w14:textId="77777777" w:rsidR="00E31875" w:rsidRDefault="005B6DE3" w:rsidP="005B6DE3">
      <w:pPr>
        <w:ind w:firstLineChars="300" w:firstLine="630"/>
      </w:pPr>
      <w:r>
        <w:rPr>
          <w:rFonts w:hint="eastAsia"/>
        </w:rPr>
        <w:t>（機関の名称：</w:t>
      </w:r>
      <w:r>
        <w:rPr>
          <w:rFonts w:hint="eastAsia"/>
          <w:color w:val="FF0000"/>
        </w:rPr>
        <w:t xml:space="preserve">　　　　　　　　　　</w:t>
      </w:r>
      <w:r>
        <w:rPr>
          <w:rFonts w:hint="eastAsia"/>
        </w:rPr>
        <w:t>）事務所の所在地：</w:t>
      </w:r>
    </w:p>
    <w:p w14:paraId="2305E1CE" w14:textId="547E66D3" w:rsidR="00E31875" w:rsidRDefault="00894A3E" w:rsidP="00E31875">
      <w:r>
        <w:rPr>
          <w:noProof/>
        </w:rPr>
        <mc:AlternateContent>
          <mc:Choice Requires="wps">
            <w:drawing>
              <wp:anchor distT="0" distB="0" distL="114300" distR="114300" simplePos="0" relativeHeight="251664384" behindDoc="0" locked="0" layoutInCell="1" allowOverlap="1" wp14:anchorId="0710E661" wp14:editId="4F0A2D73">
                <wp:simplePos x="0" y="0"/>
                <wp:positionH relativeFrom="column">
                  <wp:posOffset>-32385</wp:posOffset>
                </wp:positionH>
                <wp:positionV relativeFrom="paragraph">
                  <wp:posOffset>1270</wp:posOffset>
                </wp:positionV>
                <wp:extent cx="5761355" cy="0"/>
                <wp:effectExtent l="10795" t="9525" r="9525"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5F339" id="AutoShape 6" o:spid="_x0000_s1026" type="#_x0000_t32" style="position:absolute;left:0;text-align:left;margin-left:-2.55pt;margin-top:.1pt;width:453.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"/>
            </w:pict>
          </mc:Fallback>
        </mc:AlternateContent>
      </w:r>
      <w:r w:rsidR="00E31875">
        <w:rPr>
          <w:rFonts w:hint="eastAsia"/>
        </w:rPr>
        <w:t>【</w:t>
      </w:r>
      <w:r w:rsidR="00E31875">
        <w:rPr>
          <w:rFonts w:hint="eastAsia"/>
        </w:rPr>
        <w:t>6</w:t>
      </w:r>
      <w:r w:rsidR="00E31875">
        <w:rPr>
          <w:rFonts w:hint="eastAsia"/>
        </w:rPr>
        <w:t>．工事種別】</w:t>
      </w:r>
    </w:p>
    <w:p w14:paraId="33B4566E" w14:textId="77777777" w:rsidR="00E31875" w:rsidRDefault="00E31875" w:rsidP="00E31875">
      <w:pPr>
        <w:ind w:firstLineChars="200" w:firstLine="420"/>
      </w:pPr>
      <w:r>
        <w:rPr>
          <w:rFonts w:hint="eastAsia"/>
        </w:rPr>
        <w:t>□新築　□増築　□改築　□移転　□大規模の修繕　□大規模の模様替</w:t>
      </w:r>
    </w:p>
    <w:p w14:paraId="28649573" w14:textId="2D336918" w:rsidR="00E31875" w:rsidRDefault="00894A3E" w:rsidP="00E31875">
      <w:r>
        <w:rPr>
          <w:noProof/>
        </w:rPr>
        <mc:AlternateContent>
          <mc:Choice Requires="wps">
            <w:drawing>
              <wp:anchor distT="0" distB="0" distL="114300" distR="114300" simplePos="0" relativeHeight="251665408" behindDoc="0" locked="0" layoutInCell="1" allowOverlap="1" wp14:anchorId="2E62D6C7" wp14:editId="5BD59EA1">
                <wp:simplePos x="0" y="0"/>
                <wp:positionH relativeFrom="column">
                  <wp:posOffset>-32385</wp:posOffset>
                </wp:positionH>
                <wp:positionV relativeFrom="paragraph">
                  <wp:posOffset>109220</wp:posOffset>
                </wp:positionV>
                <wp:extent cx="5761355" cy="0"/>
                <wp:effectExtent l="10795" t="6350" r="9525"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CA62" id="AutoShape 7" o:spid="_x0000_s1026" type="#_x0000_t32" style="position:absolute;left:0;text-align:left;margin-left:-2.55pt;margin-top:8.6pt;width:45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"/>
            </w:pict>
          </mc:Fallback>
        </mc:AlternateContent>
      </w:r>
    </w:p>
    <w:p w14:paraId="35C62E4D" w14:textId="77777777" w:rsidR="00E31875" w:rsidRPr="008E1A68" w:rsidRDefault="00E31875" w:rsidP="00E31875">
      <w:r w:rsidRPr="008E1A68">
        <w:rPr>
          <w:rFonts w:hint="eastAsia"/>
        </w:rPr>
        <w:t>【</w:t>
      </w:r>
      <w:r w:rsidRPr="008E1A68">
        <w:rPr>
          <w:rFonts w:hint="eastAsia"/>
        </w:rPr>
        <w:t>7</w:t>
      </w:r>
      <w:r w:rsidRPr="008E1A68">
        <w:rPr>
          <w:rFonts w:hint="eastAsia"/>
        </w:rPr>
        <w:t>．備考】</w:t>
      </w:r>
      <w:r w:rsidR="005B6DE3">
        <w:rPr>
          <w:rFonts w:hint="eastAsia"/>
        </w:rPr>
        <w:t>【建築物の名称又は工事名</w:t>
      </w:r>
      <w:r w:rsidR="00B07698">
        <w:rPr>
          <w:rFonts w:hint="eastAsia"/>
        </w:rPr>
        <w:t>】</w:t>
      </w:r>
    </w:p>
    <w:p w14:paraId="0EEB0B6E" w14:textId="77777777" w:rsidR="00035D07" w:rsidRPr="005B6DE3" w:rsidRDefault="00035D07" w:rsidP="005B6DE3"/>
    <w:p w14:paraId="6A222B10" w14:textId="77777777" w:rsidR="00035D07" w:rsidRDefault="00035D07" w:rsidP="00E31875">
      <w:pPr>
        <w:jc w:val="center"/>
      </w:pPr>
    </w:p>
    <w:p w14:paraId="3BDAF62E" w14:textId="77777777" w:rsidR="00E31875" w:rsidRDefault="00E31875" w:rsidP="00E31875">
      <w:pPr>
        <w:jc w:val="center"/>
      </w:pPr>
      <w:r>
        <w:rPr>
          <w:rFonts w:hint="eastAsia"/>
        </w:rPr>
        <w:t>（第三面）</w:t>
      </w:r>
    </w:p>
    <w:p w14:paraId="5A2315BB" w14:textId="77777777" w:rsidR="00E31875" w:rsidRDefault="00E31875" w:rsidP="00E31875">
      <w:r>
        <w:rPr>
          <w:rFonts w:hint="eastAsia"/>
        </w:rPr>
        <w:t>建築物独立部分別概要</w:t>
      </w:r>
    </w:p>
    <w:p w14:paraId="0F058AAB" w14:textId="2D7F6E90" w:rsidR="00E31875" w:rsidRDefault="00894A3E" w:rsidP="00E31875">
      <w:r>
        <w:rPr>
          <w:noProof/>
        </w:rPr>
        <mc:AlternateContent>
          <mc:Choice Requires="wps">
            <w:drawing>
              <wp:anchor distT="0" distB="0" distL="114300" distR="114300" simplePos="0" relativeHeight="251675648" behindDoc="0" locked="0" layoutInCell="1" allowOverlap="1" wp14:anchorId="20D66B55" wp14:editId="768A2A23">
                <wp:simplePos x="0" y="0"/>
                <wp:positionH relativeFrom="column">
                  <wp:posOffset>-3810</wp:posOffset>
                </wp:positionH>
                <wp:positionV relativeFrom="paragraph">
                  <wp:posOffset>96520</wp:posOffset>
                </wp:positionV>
                <wp:extent cx="5761355" cy="0"/>
                <wp:effectExtent l="10795" t="6350" r="9525"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CF01" id="AutoShape 17" o:spid="_x0000_s1026" type="#_x0000_t32" style="position:absolute;left:0;text-align:left;margin-left:-.3pt;margin-top:7.6pt;width:453.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"/>
            </w:pict>
          </mc:Fallback>
        </mc:AlternateContent>
      </w:r>
    </w:p>
    <w:p w14:paraId="62A56C87" w14:textId="77777777" w:rsidR="00E31875" w:rsidRDefault="00E31875" w:rsidP="00E31875">
      <w:r>
        <w:rPr>
          <w:rFonts w:hint="eastAsia"/>
        </w:rPr>
        <w:t>【</w:t>
      </w:r>
      <w:r>
        <w:rPr>
          <w:rFonts w:hint="eastAsia"/>
        </w:rPr>
        <w:t>1</w:t>
      </w:r>
      <w:r>
        <w:rPr>
          <w:rFonts w:hint="eastAsia"/>
        </w:rPr>
        <w:t>．番号】</w:t>
      </w:r>
    </w:p>
    <w:p w14:paraId="7F416FE6" w14:textId="000123AC" w:rsidR="00E31875" w:rsidRDefault="00894A3E" w:rsidP="00E31875">
      <w:r>
        <w:rPr>
          <w:noProof/>
        </w:rPr>
        <mc:AlternateContent>
          <mc:Choice Requires="wps">
            <w:drawing>
              <wp:anchor distT="0" distB="0" distL="114300" distR="114300" simplePos="0" relativeHeight="251666432" behindDoc="0" locked="0" layoutInCell="1" allowOverlap="1" wp14:anchorId="5CE069F4" wp14:editId="66E87C9B">
                <wp:simplePos x="0" y="0"/>
                <wp:positionH relativeFrom="column">
                  <wp:posOffset>-3810</wp:posOffset>
                </wp:positionH>
                <wp:positionV relativeFrom="paragraph">
                  <wp:posOffset>96520</wp:posOffset>
                </wp:positionV>
                <wp:extent cx="5761355" cy="0"/>
                <wp:effectExtent l="10795" t="9525"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17E3" id="AutoShape 8" o:spid="_x0000_s1026" type="#_x0000_t32" style="position:absolute;left:0;text-align:left;margin-left:-.3pt;margin-top:7.6pt;width:453.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ZDywEAAHwDAAAOAAAAZHJzL2Uyb0RvYy54bWysU02P0zAQvSPxHyzfadqiLk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"/>
            </w:pict>
          </mc:Fallback>
        </mc:AlternateContent>
      </w:r>
    </w:p>
    <w:p w14:paraId="0C6ECA3C" w14:textId="77777777" w:rsidR="00E31875" w:rsidRDefault="00E31875" w:rsidP="00E31875">
      <w:r>
        <w:rPr>
          <w:rFonts w:hint="eastAsia"/>
        </w:rPr>
        <w:t>【</w:t>
      </w:r>
      <w:r>
        <w:rPr>
          <w:rFonts w:hint="eastAsia"/>
        </w:rPr>
        <w:t>2</w:t>
      </w:r>
      <w:r>
        <w:rPr>
          <w:rFonts w:hint="eastAsia"/>
        </w:rPr>
        <w:t>．延べ面積】</w:t>
      </w:r>
    </w:p>
    <w:p w14:paraId="1151270F" w14:textId="2B10B232" w:rsidR="00E31875" w:rsidRDefault="00894A3E" w:rsidP="00E31875">
      <w:r>
        <w:rPr>
          <w:noProof/>
        </w:rPr>
        <mc:AlternateContent>
          <mc:Choice Requires="wps">
            <w:drawing>
              <wp:anchor distT="0" distB="0" distL="114300" distR="114300" simplePos="0" relativeHeight="251667456" behindDoc="0" locked="0" layoutInCell="1" allowOverlap="1" wp14:anchorId="284D99D2" wp14:editId="17797F2D">
                <wp:simplePos x="0" y="0"/>
                <wp:positionH relativeFrom="column">
                  <wp:posOffset>-3810</wp:posOffset>
                </wp:positionH>
                <wp:positionV relativeFrom="paragraph">
                  <wp:posOffset>112395</wp:posOffset>
                </wp:positionV>
                <wp:extent cx="5761355" cy="0"/>
                <wp:effectExtent l="1079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9652" id="AutoShape 9" o:spid="_x0000_s1026" type="#_x0000_t32" style="position:absolute;left:0;text-align:left;margin-left:-.3pt;margin-top:8.85pt;width:45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"/>
            </w:pict>
          </mc:Fallback>
        </mc:AlternateContent>
      </w:r>
    </w:p>
    <w:p w14:paraId="715413F5" w14:textId="77777777" w:rsidR="00E31875" w:rsidRDefault="00E31875" w:rsidP="00E31875">
      <w:r>
        <w:rPr>
          <w:rFonts w:hint="eastAsia"/>
        </w:rPr>
        <w:t>【</w:t>
      </w:r>
      <w:r>
        <w:rPr>
          <w:rFonts w:hint="eastAsia"/>
        </w:rPr>
        <w:t>3</w:t>
      </w:r>
      <w:r>
        <w:rPr>
          <w:rFonts w:hint="eastAsia"/>
        </w:rPr>
        <w:t>．建築物の高さ等】</w:t>
      </w:r>
    </w:p>
    <w:p w14:paraId="418E8FF8" w14:textId="77777777" w:rsidR="00E31875" w:rsidRDefault="00E31875" w:rsidP="00E31875">
      <w:pPr>
        <w:ind w:firstLineChars="100" w:firstLine="210"/>
      </w:pPr>
      <w:r>
        <w:rPr>
          <w:rFonts w:hint="eastAsia"/>
        </w:rPr>
        <w:t>【イ．最高の高さ】</w:t>
      </w:r>
    </w:p>
    <w:p w14:paraId="15360193" w14:textId="77777777" w:rsidR="00E31875" w:rsidRDefault="00E31875" w:rsidP="00E31875">
      <w:pPr>
        <w:ind w:firstLineChars="100" w:firstLine="210"/>
      </w:pPr>
      <w:r>
        <w:rPr>
          <w:rFonts w:hint="eastAsia"/>
        </w:rPr>
        <w:t>【ロ．最高の軒の高さ】</w:t>
      </w:r>
    </w:p>
    <w:p w14:paraId="53E72E22" w14:textId="77777777" w:rsidR="00E31875" w:rsidRDefault="00E31875" w:rsidP="00E31875">
      <w:pPr>
        <w:ind w:firstLineChars="100" w:firstLine="210"/>
      </w:pPr>
      <w:r>
        <w:rPr>
          <w:rFonts w:hint="eastAsia"/>
        </w:rPr>
        <w:t>【ハ．階数】　　　　地上（　　　　）　　　　　地下（　　　　）</w:t>
      </w:r>
    </w:p>
    <w:p w14:paraId="66E19E00" w14:textId="77777777" w:rsidR="00E31875" w:rsidRDefault="00E31875" w:rsidP="00E31875">
      <w:pPr>
        <w:ind w:firstLineChars="100" w:firstLine="210"/>
      </w:pPr>
      <w:r>
        <w:rPr>
          <w:rFonts w:hint="eastAsia"/>
        </w:rPr>
        <w:t>【ニ．構造】　　　　　　　　造　　　　一部　　　　　造</w:t>
      </w:r>
    </w:p>
    <w:p w14:paraId="7877430F" w14:textId="6EF64EC3" w:rsidR="00E31875" w:rsidRDefault="00894A3E" w:rsidP="00E31875">
      <w:r>
        <w:rPr>
          <w:noProof/>
        </w:rPr>
        <mc:AlternateContent>
          <mc:Choice Requires="wps">
            <w:drawing>
              <wp:anchor distT="0" distB="0" distL="114300" distR="114300" simplePos="0" relativeHeight="251668480" behindDoc="0" locked="0" layoutInCell="1" allowOverlap="1" wp14:anchorId="4412E182" wp14:editId="333763A4">
                <wp:simplePos x="0" y="0"/>
                <wp:positionH relativeFrom="column">
                  <wp:posOffset>-3810</wp:posOffset>
                </wp:positionH>
                <wp:positionV relativeFrom="paragraph">
                  <wp:posOffset>131445</wp:posOffset>
                </wp:positionV>
                <wp:extent cx="5761355" cy="0"/>
                <wp:effectExtent l="1079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71D5" id="AutoShape 10" o:spid="_x0000_s1026" type="#_x0000_t32" style="position:absolute;left:0;text-align:left;margin-left:-.3pt;margin-top:10.35pt;width:453.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"/>
            </w:pict>
          </mc:Fallback>
        </mc:AlternateContent>
      </w:r>
    </w:p>
    <w:p w14:paraId="12548738" w14:textId="77777777" w:rsidR="00E31875" w:rsidRDefault="00E31875" w:rsidP="00E31875">
      <w:r>
        <w:rPr>
          <w:rFonts w:hint="eastAsia"/>
        </w:rPr>
        <w:t>【</w:t>
      </w:r>
      <w:r>
        <w:rPr>
          <w:rFonts w:hint="eastAsia"/>
        </w:rPr>
        <w:t>4</w:t>
      </w:r>
      <w:r>
        <w:rPr>
          <w:rFonts w:hint="eastAsia"/>
        </w:rPr>
        <w:t>．特定構造計算基準又は特定増改築構造計算基準の別】</w:t>
      </w:r>
    </w:p>
    <w:p w14:paraId="4FD4310E" w14:textId="77777777" w:rsidR="00E31875" w:rsidRDefault="00E31875" w:rsidP="00E31875">
      <w:pPr>
        <w:ind w:firstLineChars="200" w:firstLine="420"/>
      </w:pPr>
      <w:r>
        <w:rPr>
          <w:rFonts w:hint="eastAsia"/>
        </w:rPr>
        <w:t>□特定構造計算基準</w:t>
      </w:r>
    </w:p>
    <w:p w14:paraId="1A6ACB64" w14:textId="77777777" w:rsidR="00E31875" w:rsidRDefault="00E31875" w:rsidP="00E31875">
      <w:pPr>
        <w:ind w:firstLineChars="200" w:firstLine="420"/>
      </w:pPr>
      <w:r>
        <w:rPr>
          <w:rFonts w:hint="eastAsia"/>
        </w:rPr>
        <w:t>□特定増改築構造計算基準</w:t>
      </w:r>
    </w:p>
    <w:p w14:paraId="0E0984FC" w14:textId="12B596A4" w:rsidR="00E31875" w:rsidRDefault="00894A3E" w:rsidP="00E31875">
      <w:r>
        <w:rPr>
          <w:noProof/>
        </w:rPr>
        <mc:AlternateContent>
          <mc:Choice Requires="wps">
            <w:drawing>
              <wp:anchor distT="0" distB="0" distL="114300" distR="114300" simplePos="0" relativeHeight="251669504" behindDoc="0" locked="0" layoutInCell="1" allowOverlap="1" wp14:anchorId="2362185D" wp14:editId="0EB361A4">
                <wp:simplePos x="0" y="0"/>
                <wp:positionH relativeFrom="column">
                  <wp:posOffset>-3810</wp:posOffset>
                </wp:positionH>
                <wp:positionV relativeFrom="paragraph">
                  <wp:posOffset>115570</wp:posOffset>
                </wp:positionV>
                <wp:extent cx="5761355" cy="0"/>
                <wp:effectExtent l="1079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A9AF" id="AutoShape 11" o:spid="_x0000_s1026" type="#_x0000_t32" style="position:absolute;left:0;text-align:left;margin-left:-.3pt;margin-top:9.1pt;width:45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"/>
            </w:pict>
          </mc:Fallback>
        </mc:AlternateContent>
      </w:r>
    </w:p>
    <w:p w14:paraId="1E3F803B" w14:textId="77777777" w:rsidR="00E31875" w:rsidRDefault="00E31875" w:rsidP="00E31875">
      <w:r>
        <w:rPr>
          <w:rFonts w:hint="eastAsia"/>
        </w:rPr>
        <w:t>【</w:t>
      </w:r>
      <w:r>
        <w:rPr>
          <w:rFonts w:hint="eastAsia"/>
        </w:rPr>
        <w:t>5</w:t>
      </w:r>
      <w:r>
        <w:rPr>
          <w:rFonts w:hint="eastAsia"/>
        </w:rPr>
        <w:t>．構造計算の区分】</w:t>
      </w:r>
    </w:p>
    <w:p w14:paraId="05271242"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イに掲げる構造計算</w:t>
      </w:r>
    </w:p>
    <w:p w14:paraId="46F411A4"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ロに掲げる構造計算</w:t>
      </w:r>
    </w:p>
    <w:p w14:paraId="1C55AC1A"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2</w:t>
      </w:r>
      <w:r>
        <w:rPr>
          <w:rFonts w:hint="eastAsia"/>
        </w:rPr>
        <w:t>号イに掲げる構造計算</w:t>
      </w:r>
    </w:p>
    <w:p w14:paraId="1DB82E06"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3</w:t>
      </w:r>
      <w:r>
        <w:rPr>
          <w:rFonts w:hint="eastAsia"/>
        </w:rPr>
        <w:t>項に掲げる構造計算</w:t>
      </w:r>
    </w:p>
    <w:p w14:paraId="3DCA6815" w14:textId="635BDE19" w:rsidR="00E31875" w:rsidRDefault="00894A3E" w:rsidP="00E31875">
      <w:r>
        <w:rPr>
          <w:noProof/>
        </w:rPr>
        <mc:AlternateContent>
          <mc:Choice Requires="wps">
            <w:drawing>
              <wp:anchor distT="0" distB="0" distL="114300" distR="114300" simplePos="0" relativeHeight="251670528" behindDoc="0" locked="0" layoutInCell="1" allowOverlap="1" wp14:anchorId="054D5CFD" wp14:editId="201BBE2F">
                <wp:simplePos x="0" y="0"/>
                <wp:positionH relativeFrom="column">
                  <wp:posOffset>-3810</wp:posOffset>
                </wp:positionH>
                <wp:positionV relativeFrom="paragraph">
                  <wp:posOffset>125095</wp:posOffset>
                </wp:positionV>
                <wp:extent cx="5761355" cy="0"/>
                <wp:effectExtent l="1079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AF51A" id="AutoShape 12" o:spid="_x0000_s1026" type="#_x0000_t32" style="position:absolute;left:0;text-align:left;margin-left:-.3pt;margin-top:9.85pt;width:453.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"/>
            </w:pict>
          </mc:Fallback>
        </mc:AlternateContent>
      </w:r>
    </w:p>
    <w:p w14:paraId="1907C78C" w14:textId="77777777" w:rsidR="00E31875" w:rsidRDefault="00E31875" w:rsidP="00E31875">
      <w:r>
        <w:rPr>
          <w:rFonts w:hint="eastAsia"/>
        </w:rPr>
        <w:t>【</w:t>
      </w:r>
      <w:r>
        <w:rPr>
          <w:rFonts w:hint="eastAsia"/>
        </w:rPr>
        <w:t>6</w:t>
      </w:r>
      <w:r>
        <w:rPr>
          <w:rFonts w:hint="eastAsia"/>
        </w:rPr>
        <w:t>．構造計算に用いたプログラム】</w:t>
      </w:r>
    </w:p>
    <w:p w14:paraId="5A7EF823" w14:textId="77777777" w:rsidR="00E31875" w:rsidRDefault="00E31875" w:rsidP="00E31875">
      <w:pPr>
        <w:ind w:firstLineChars="100" w:firstLine="210"/>
      </w:pPr>
      <w:r>
        <w:rPr>
          <w:rFonts w:hint="eastAsia"/>
        </w:rPr>
        <w:t>【イ．名称】</w:t>
      </w:r>
    </w:p>
    <w:p w14:paraId="54022BFB" w14:textId="77777777" w:rsidR="00E31875" w:rsidRDefault="00E31875" w:rsidP="00E31875">
      <w:pPr>
        <w:ind w:firstLineChars="100" w:firstLine="210"/>
      </w:pPr>
      <w:r>
        <w:rPr>
          <w:rFonts w:hint="eastAsia"/>
        </w:rPr>
        <w:t>【ロ．区分】</w:t>
      </w:r>
    </w:p>
    <w:p w14:paraId="725E3125" w14:textId="77777777" w:rsidR="00E31875" w:rsidRDefault="00E31875" w:rsidP="00E31875">
      <w:pPr>
        <w:ind w:firstLineChars="200" w:firstLine="420"/>
      </w:pPr>
      <w:r>
        <w:rPr>
          <w:rFonts w:hint="eastAsia"/>
        </w:rPr>
        <w:t>□建築基準法第</w:t>
      </w:r>
      <w:r>
        <w:rPr>
          <w:rFonts w:hint="eastAsia"/>
        </w:rPr>
        <w:t>20</w:t>
      </w:r>
      <w:r>
        <w:rPr>
          <w:rFonts w:hint="eastAsia"/>
        </w:rPr>
        <w:t>条第</w:t>
      </w:r>
      <w:r>
        <w:rPr>
          <w:rFonts w:hint="eastAsia"/>
        </w:rPr>
        <w:t>1</w:t>
      </w:r>
      <w:r>
        <w:rPr>
          <w:rFonts w:hint="eastAsia"/>
        </w:rPr>
        <w:t>項第</w:t>
      </w:r>
      <w:r>
        <w:rPr>
          <w:rFonts w:hint="eastAsia"/>
        </w:rPr>
        <w:t>2</w:t>
      </w:r>
      <w:r>
        <w:rPr>
          <w:rFonts w:hint="eastAsia"/>
        </w:rPr>
        <w:t>号イ又は第</w:t>
      </w:r>
      <w:r>
        <w:rPr>
          <w:rFonts w:hint="eastAsia"/>
        </w:rPr>
        <w:t>3</w:t>
      </w:r>
      <w:r>
        <w:rPr>
          <w:rFonts w:hint="eastAsia"/>
        </w:rPr>
        <w:t>号イの認定を受けたプログラム</w:t>
      </w:r>
    </w:p>
    <w:p w14:paraId="2290470A" w14:textId="77777777" w:rsidR="00E31875" w:rsidRDefault="00E31875" w:rsidP="00E31875">
      <w:pPr>
        <w:ind w:firstLineChars="300" w:firstLine="630"/>
      </w:pPr>
      <w:r>
        <w:rPr>
          <w:rFonts w:hint="eastAsia"/>
        </w:rPr>
        <w:t>（大臣認定番号　　　　　）</w:t>
      </w:r>
    </w:p>
    <w:p w14:paraId="14020202" w14:textId="77777777" w:rsidR="00E31875" w:rsidRDefault="00E31875" w:rsidP="00E31875">
      <w:pPr>
        <w:ind w:firstLineChars="200" w:firstLine="420"/>
      </w:pPr>
      <w:r>
        <w:rPr>
          <w:rFonts w:hint="eastAsia"/>
        </w:rPr>
        <w:t>□その他のプログラム</w:t>
      </w:r>
    </w:p>
    <w:p w14:paraId="2C13C31F" w14:textId="00557065" w:rsidR="00E31875" w:rsidRDefault="00894A3E" w:rsidP="00E31875">
      <w:r>
        <w:rPr>
          <w:noProof/>
        </w:rPr>
        <mc:AlternateContent>
          <mc:Choice Requires="wps">
            <w:drawing>
              <wp:anchor distT="0" distB="0" distL="114300" distR="114300" simplePos="0" relativeHeight="251671552" behindDoc="0" locked="0" layoutInCell="1" allowOverlap="1" wp14:anchorId="03F5080B" wp14:editId="53B5CBBA">
                <wp:simplePos x="0" y="0"/>
                <wp:positionH relativeFrom="column">
                  <wp:posOffset>-3810</wp:posOffset>
                </wp:positionH>
                <wp:positionV relativeFrom="paragraph">
                  <wp:posOffset>118745</wp:posOffset>
                </wp:positionV>
                <wp:extent cx="5761355" cy="0"/>
                <wp:effectExtent l="10795" t="9525"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5096B" id="AutoShape 13" o:spid="_x0000_s1026" type="#_x0000_t32" style="position:absolute;left:0;text-align:left;margin-left:-.3pt;margin-top:9.35pt;width:453.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"/>
            </w:pict>
          </mc:Fallback>
        </mc:AlternateContent>
      </w:r>
    </w:p>
    <w:p w14:paraId="0D313F2D" w14:textId="77777777" w:rsidR="00E31875" w:rsidRDefault="00E31875" w:rsidP="00E31875">
      <w:r>
        <w:rPr>
          <w:rFonts w:hint="eastAsia"/>
        </w:rPr>
        <w:t>【</w:t>
      </w:r>
      <w:r>
        <w:rPr>
          <w:rFonts w:hint="eastAsia"/>
        </w:rPr>
        <w:t>7</w:t>
      </w:r>
      <w:r>
        <w:rPr>
          <w:rFonts w:hint="eastAsia"/>
        </w:rPr>
        <w:t>．建築基準法施行令第</w:t>
      </w:r>
      <w:r>
        <w:rPr>
          <w:rFonts w:hint="eastAsia"/>
        </w:rPr>
        <w:t>137</w:t>
      </w:r>
      <w:r>
        <w:rPr>
          <w:rFonts w:hint="eastAsia"/>
        </w:rPr>
        <w:t>条の</w:t>
      </w:r>
      <w:r>
        <w:rPr>
          <w:rFonts w:hint="eastAsia"/>
        </w:rPr>
        <w:t>2</w:t>
      </w:r>
      <w:r>
        <w:rPr>
          <w:rFonts w:hint="eastAsia"/>
        </w:rPr>
        <w:t>各号に</w:t>
      </w:r>
      <w:r w:rsidRPr="001D236E">
        <w:rPr>
          <w:rFonts w:hint="eastAsia"/>
        </w:rPr>
        <w:t>定める基準</w:t>
      </w:r>
      <w:r>
        <w:rPr>
          <w:rFonts w:hint="eastAsia"/>
        </w:rPr>
        <w:t>の区分】</w:t>
      </w:r>
    </w:p>
    <w:p w14:paraId="35515CB1" w14:textId="77777777" w:rsidR="00E31875" w:rsidRDefault="00E31875" w:rsidP="00E31875">
      <w:pPr>
        <w:ind w:firstLineChars="200" w:firstLine="420"/>
      </w:pPr>
      <w:r>
        <w:rPr>
          <w:rFonts w:hint="eastAsia"/>
        </w:rPr>
        <w:t>（　　　　）</w:t>
      </w:r>
    </w:p>
    <w:p w14:paraId="0D5DC6C0" w14:textId="3B74A6B5" w:rsidR="00E31875" w:rsidRDefault="00894A3E" w:rsidP="00E31875">
      <w:r>
        <w:rPr>
          <w:noProof/>
        </w:rPr>
        <mc:AlternateContent>
          <mc:Choice Requires="wps">
            <w:drawing>
              <wp:anchor distT="0" distB="0" distL="114300" distR="114300" simplePos="0" relativeHeight="251672576" behindDoc="0" locked="0" layoutInCell="1" allowOverlap="1" wp14:anchorId="6A422EF6" wp14:editId="594EB4A3">
                <wp:simplePos x="0" y="0"/>
                <wp:positionH relativeFrom="column">
                  <wp:posOffset>-3810</wp:posOffset>
                </wp:positionH>
                <wp:positionV relativeFrom="paragraph">
                  <wp:posOffset>128270</wp:posOffset>
                </wp:positionV>
                <wp:extent cx="5761355" cy="0"/>
                <wp:effectExtent l="10795" t="9525" r="9525"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7988A" id="AutoShape 14" o:spid="_x0000_s1026" type="#_x0000_t32" style="position:absolute;left:0;text-align:left;margin-left:-.3pt;margin-top:10.1pt;width:45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"/>
            </w:pict>
          </mc:Fallback>
        </mc:AlternateContent>
      </w:r>
    </w:p>
    <w:p w14:paraId="619E5C0F" w14:textId="77777777" w:rsidR="00E31875" w:rsidRDefault="00E31875" w:rsidP="00E31875">
      <w:r>
        <w:rPr>
          <w:rFonts w:hint="eastAsia"/>
        </w:rPr>
        <w:t>【</w:t>
      </w:r>
      <w:r>
        <w:rPr>
          <w:rFonts w:hint="eastAsia"/>
        </w:rPr>
        <w:t>8</w:t>
      </w:r>
      <w:r>
        <w:rPr>
          <w:rFonts w:hint="eastAsia"/>
        </w:rPr>
        <w:t>．備考】</w:t>
      </w:r>
    </w:p>
    <w:p w14:paraId="133EA104" w14:textId="77777777" w:rsidR="00E31875" w:rsidRDefault="00E31875" w:rsidP="00E31875"/>
    <w:p w14:paraId="64B3C9B4" w14:textId="17BEC594" w:rsidR="00E31875" w:rsidRDefault="00894A3E" w:rsidP="00E31875">
      <w:r>
        <w:rPr>
          <w:noProof/>
        </w:rPr>
        <mc:AlternateContent>
          <mc:Choice Requires="wps">
            <w:drawing>
              <wp:anchor distT="0" distB="0" distL="114300" distR="114300" simplePos="0" relativeHeight="251673600" behindDoc="0" locked="0" layoutInCell="1" allowOverlap="1" wp14:anchorId="08109093" wp14:editId="73BC3EB6">
                <wp:simplePos x="0" y="0"/>
                <wp:positionH relativeFrom="column">
                  <wp:posOffset>-3810</wp:posOffset>
                </wp:positionH>
                <wp:positionV relativeFrom="paragraph">
                  <wp:posOffset>115570</wp:posOffset>
                </wp:positionV>
                <wp:extent cx="5761355" cy="0"/>
                <wp:effectExtent l="10795" t="6350" r="9525" b="127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87C24" id="AutoShape 15" o:spid="_x0000_s1026" type="#_x0000_t32" style="position:absolute;left:0;text-align:left;margin-left:-.3pt;margin-top:9.1pt;width:453.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"/>
            </w:pict>
          </mc:Fallback>
        </mc:AlternateContent>
      </w:r>
    </w:p>
    <w:p w14:paraId="604DE185" w14:textId="77777777" w:rsidR="00E31875" w:rsidRDefault="00E31875" w:rsidP="00E31875"/>
    <w:p w14:paraId="26D19112" w14:textId="77777777" w:rsidR="00E31875" w:rsidRDefault="00E31875" w:rsidP="00E31875"/>
    <w:p w14:paraId="50B72CA4" w14:textId="77777777" w:rsidR="00E31875" w:rsidRDefault="00E31875" w:rsidP="00E31875"/>
    <w:p w14:paraId="1E3865E6" w14:textId="77777777" w:rsidR="00E31875" w:rsidRDefault="00E31875" w:rsidP="00E31875"/>
    <w:p w14:paraId="74A9E59E" w14:textId="77777777" w:rsidR="00E31875" w:rsidRDefault="00E31875" w:rsidP="00E31875"/>
    <w:p w14:paraId="34DAE007" w14:textId="77777777" w:rsidR="00E31875" w:rsidRDefault="00E31875" w:rsidP="00E31875"/>
    <w:p w14:paraId="4BD1294F" w14:textId="77777777" w:rsidR="00E31875" w:rsidRDefault="00E31875" w:rsidP="00E31875">
      <w:r>
        <w:rPr>
          <w:rFonts w:hint="eastAsia"/>
        </w:rPr>
        <w:lastRenderedPageBreak/>
        <w:t>（注意）</w:t>
      </w:r>
    </w:p>
    <w:p w14:paraId="322AA174" w14:textId="77777777" w:rsidR="00E31875" w:rsidRDefault="00E31875" w:rsidP="00E31875">
      <w:r>
        <w:rPr>
          <w:rFonts w:hint="eastAsia"/>
        </w:rPr>
        <w:t>1</w:t>
      </w:r>
      <w:r>
        <w:rPr>
          <w:rFonts w:hint="eastAsia"/>
        </w:rPr>
        <w:t>．各面共通関係</w:t>
      </w:r>
    </w:p>
    <w:p w14:paraId="2880AC3E" w14:textId="77777777" w:rsidR="00E31875" w:rsidRDefault="00E31875" w:rsidP="00E31875">
      <w:pPr>
        <w:ind w:leftChars="67" w:left="141"/>
      </w:pPr>
      <w:r>
        <w:rPr>
          <w:rFonts w:hint="eastAsia"/>
        </w:rPr>
        <w:t>数字は算用数字を、単位はメートル法を用いてください。</w:t>
      </w:r>
    </w:p>
    <w:p w14:paraId="6B5C9CD7" w14:textId="77777777" w:rsidR="00E31875" w:rsidRPr="00572019" w:rsidRDefault="00E31875" w:rsidP="00E31875">
      <w:r>
        <w:rPr>
          <w:rFonts w:hint="eastAsia"/>
        </w:rPr>
        <w:t>2</w:t>
      </w:r>
      <w:r>
        <w:rPr>
          <w:rFonts w:hint="eastAsia"/>
        </w:rPr>
        <w:t>．第一面関係</w:t>
      </w:r>
    </w:p>
    <w:p w14:paraId="3B68AE1C" w14:textId="77777777" w:rsidR="00E31875" w:rsidRPr="00EC1855" w:rsidRDefault="00E31875" w:rsidP="00637D7B">
      <w:pPr>
        <w:ind w:left="567"/>
        <w:rPr>
          <w:color w:val="000000" w:themeColor="text1"/>
        </w:rPr>
      </w:pPr>
      <w:r w:rsidRPr="00EC1855">
        <w:rPr>
          <w:rFonts w:hint="eastAsia"/>
          <w:color w:val="000000" w:themeColor="text1"/>
        </w:rPr>
        <w:t>※印のある欄は記入しないでください。</w:t>
      </w:r>
    </w:p>
    <w:p w14:paraId="39EC2BC2" w14:textId="77777777" w:rsidR="00E31875" w:rsidRDefault="00E31875" w:rsidP="00E31875">
      <w:r>
        <w:rPr>
          <w:rFonts w:hint="eastAsia"/>
        </w:rPr>
        <w:t>3</w:t>
      </w:r>
      <w:r>
        <w:rPr>
          <w:rFonts w:hint="eastAsia"/>
        </w:rPr>
        <w:t>．第二面関係</w:t>
      </w:r>
    </w:p>
    <w:p w14:paraId="3457852C" w14:textId="77777777" w:rsidR="00E31875" w:rsidRDefault="00E31875" w:rsidP="00E31875">
      <w:pPr>
        <w:numPr>
          <w:ilvl w:val="0"/>
          <w:numId w:val="2"/>
        </w:numPr>
        <w:ind w:left="567"/>
      </w:pPr>
      <w:r>
        <w:rPr>
          <w:rFonts w:hint="eastAsia"/>
        </w:rPr>
        <w:t>建築主が</w:t>
      </w:r>
      <w:r>
        <w:rPr>
          <w:rFonts w:hint="eastAsia"/>
        </w:rPr>
        <w:t>2</w:t>
      </w:r>
      <w:r>
        <w:rPr>
          <w:rFonts w:hint="eastAsia"/>
        </w:rPr>
        <w:t>以上のときは、</w:t>
      </w:r>
      <w:r>
        <w:rPr>
          <w:rFonts w:hint="eastAsia"/>
        </w:rPr>
        <w:t>1</w:t>
      </w:r>
      <w:r>
        <w:rPr>
          <w:rFonts w:hint="eastAsia"/>
        </w:rPr>
        <w:t>欄は代表となる建築主について記入し、別紙に他の建築主についてそれぞれ必要な事項を記入して添えてください。</w:t>
      </w:r>
    </w:p>
    <w:p w14:paraId="1C9CBEB4" w14:textId="77777777" w:rsidR="00E31875" w:rsidRDefault="00E31875" w:rsidP="00E31875">
      <w:pPr>
        <w:numPr>
          <w:ilvl w:val="0"/>
          <w:numId w:val="2"/>
        </w:numPr>
        <w:ind w:left="567"/>
      </w:pPr>
      <w:r>
        <w:rPr>
          <w:rFonts w:hint="eastAsia"/>
        </w:rPr>
        <w:t>建築主からの委任を受けて申請を行う者がいる場合においては、</w:t>
      </w:r>
      <w:r>
        <w:rPr>
          <w:rFonts w:hint="eastAsia"/>
        </w:rPr>
        <w:t>2</w:t>
      </w:r>
      <w:r>
        <w:rPr>
          <w:rFonts w:hint="eastAsia"/>
        </w:rPr>
        <w:t>欄に記入してください。</w:t>
      </w:r>
    </w:p>
    <w:p w14:paraId="444CD170" w14:textId="77777777" w:rsidR="00E31875" w:rsidRDefault="00E31875" w:rsidP="00E31875">
      <w:pPr>
        <w:numPr>
          <w:ilvl w:val="0"/>
          <w:numId w:val="2"/>
        </w:numPr>
        <w:ind w:left="567"/>
      </w:pPr>
      <w:r>
        <w:rPr>
          <w:rFonts w:hint="eastAsia"/>
        </w:rPr>
        <w:t>2</w:t>
      </w:r>
      <w:r>
        <w:rPr>
          <w:rFonts w:hint="eastAsia"/>
        </w:rPr>
        <w:t>欄及び</w:t>
      </w:r>
      <w:r>
        <w:rPr>
          <w:rFonts w:hint="eastAsia"/>
        </w:rPr>
        <w:t>3</w:t>
      </w:r>
      <w:r>
        <w:rPr>
          <w:rFonts w:hint="eastAsia"/>
        </w:rPr>
        <w:t>欄は、代理者又は設計者が建築士事務所に属しているときは、その名称を書き、建築士事務所に属していないときは、所在地はそれぞれ代理者又は設計者の住所を書いてください。</w:t>
      </w:r>
    </w:p>
    <w:p w14:paraId="520B8B8E" w14:textId="77777777" w:rsidR="00E31875" w:rsidRDefault="00E31875" w:rsidP="00E31875">
      <w:pPr>
        <w:numPr>
          <w:ilvl w:val="0"/>
          <w:numId w:val="2"/>
        </w:numPr>
        <w:ind w:left="567"/>
      </w:pPr>
      <w:r>
        <w:rPr>
          <w:rFonts w:hint="eastAsia"/>
        </w:rPr>
        <w:t>3</w:t>
      </w:r>
      <w:r>
        <w:rPr>
          <w:rFonts w:hint="eastAsia"/>
        </w:rPr>
        <w:t>欄の「ト」は、作成した又は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図書について記入してください。</w:t>
      </w:r>
    </w:p>
    <w:p w14:paraId="1FF5A692" w14:textId="77777777" w:rsidR="00E31875" w:rsidRDefault="00E31875" w:rsidP="00E31875">
      <w:pPr>
        <w:numPr>
          <w:ilvl w:val="0"/>
          <w:numId w:val="2"/>
        </w:numPr>
        <w:ind w:left="567"/>
      </w:pPr>
      <w:r>
        <w:rPr>
          <w:rFonts w:hint="eastAsia"/>
        </w:rPr>
        <w:t>3</w:t>
      </w:r>
      <w:r>
        <w:rPr>
          <w:rFonts w:hint="eastAsia"/>
        </w:rPr>
        <w:t>欄は、代表となる設計者及び申請に係る建築物に係る他の全ての設計者について記入してください。</w:t>
      </w:r>
      <w:r>
        <w:rPr>
          <w:rFonts w:hint="eastAsia"/>
        </w:rPr>
        <w:t>3</w:t>
      </w:r>
      <w:r>
        <w:rPr>
          <w:rFonts w:hint="eastAsia"/>
        </w:rPr>
        <w:t>欄の設計者のうち、構造設計一級建築士である旨の表示をした者がいる場合は、該当するチェックボックスに「レ」マークを入れてください。記入欄が不足する場合には、別紙に必要な事項を記入して添えてください。</w:t>
      </w:r>
    </w:p>
    <w:p w14:paraId="2E03FCAB" w14:textId="77777777" w:rsidR="00E31875" w:rsidRDefault="00E31875" w:rsidP="00E31875">
      <w:pPr>
        <w:numPr>
          <w:ilvl w:val="0"/>
          <w:numId w:val="2"/>
        </w:numPr>
        <w:ind w:left="567"/>
      </w:pPr>
      <w:r>
        <w:rPr>
          <w:rFonts w:hint="eastAsia"/>
        </w:rPr>
        <w:t>住居表示が定まっているときは、</w:t>
      </w:r>
      <w:r>
        <w:rPr>
          <w:rFonts w:hint="eastAsia"/>
        </w:rPr>
        <w:t>4</w:t>
      </w:r>
      <w:r>
        <w:rPr>
          <w:rFonts w:hint="eastAsia"/>
        </w:rPr>
        <w:t>欄の「ロ」に記入してください。</w:t>
      </w:r>
    </w:p>
    <w:p w14:paraId="6A00E67D" w14:textId="77777777" w:rsidR="00E31875" w:rsidRDefault="00E31875" w:rsidP="00E31875">
      <w:pPr>
        <w:numPr>
          <w:ilvl w:val="0"/>
          <w:numId w:val="2"/>
        </w:numPr>
        <w:ind w:left="567"/>
      </w:pPr>
      <w:r>
        <w:rPr>
          <w:rFonts w:hint="eastAsia"/>
        </w:rPr>
        <w:t>5</w:t>
      </w:r>
      <w:r>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県○○市、郡○○町、村、程度で結構です。</w:t>
      </w:r>
    </w:p>
    <w:p w14:paraId="3F97365B" w14:textId="77777777" w:rsidR="00E31875" w:rsidRDefault="00E31875" w:rsidP="00E31875">
      <w:pPr>
        <w:numPr>
          <w:ilvl w:val="0"/>
          <w:numId w:val="2"/>
        </w:numPr>
        <w:ind w:left="567"/>
      </w:pPr>
      <w:r>
        <w:rPr>
          <w:rFonts w:hint="eastAsia"/>
        </w:rPr>
        <w:t>6</w:t>
      </w:r>
      <w:r>
        <w:rPr>
          <w:rFonts w:hint="eastAsia"/>
        </w:rPr>
        <w:t>欄は、該当するチェックボックスに「レ」マークを入れてください。</w:t>
      </w:r>
    </w:p>
    <w:p w14:paraId="270D1EF2" w14:textId="77777777" w:rsidR="00E31875" w:rsidRDefault="00E31875" w:rsidP="00E31875">
      <w:pPr>
        <w:numPr>
          <w:ilvl w:val="0"/>
          <w:numId w:val="2"/>
        </w:numPr>
        <w:ind w:left="567"/>
      </w:pPr>
      <w:r>
        <w:rPr>
          <w:rFonts w:hint="eastAsia"/>
        </w:rPr>
        <w:t>建築物の名称又は工事名が定まっているときは、</w:t>
      </w:r>
      <w:r>
        <w:rPr>
          <w:rFonts w:hint="eastAsia"/>
        </w:rPr>
        <w:t>7</w:t>
      </w:r>
      <w:r>
        <w:rPr>
          <w:rFonts w:hint="eastAsia"/>
        </w:rPr>
        <w:t>欄に記入してください。</w:t>
      </w:r>
    </w:p>
    <w:p w14:paraId="3D68F43E" w14:textId="77777777" w:rsidR="00E31875" w:rsidRDefault="00E31875" w:rsidP="00E31875">
      <w:r>
        <w:rPr>
          <w:rFonts w:hint="eastAsia"/>
        </w:rPr>
        <w:t>4</w:t>
      </w:r>
      <w:r>
        <w:rPr>
          <w:rFonts w:hint="eastAsia"/>
        </w:rPr>
        <w:t>．第三面関係</w:t>
      </w:r>
    </w:p>
    <w:p w14:paraId="7E6ECF8D" w14:textId="77777777" w:rsidR="00E31875" w:rsidRPr="001D236E" w:rsidRDefault="00E31875" w:rsidP="00E31875">
      <w:pPr>
        <w:numPr>
          <w:ilvl w:val="0"/>
          <w:numId w:val="3"/>
        </w:numPr>
        <w:ind w:left="567"/>
      </w:pPr>
      <w:r>
        <w:rPr>
          <w:rFonts w:hint="eastAsia"/>
        </w:rPr>
        <w:t>この書類は</w:t>
      </w:r>
      <w:r w:rsidRPr="001D236E">
        <w:rPr>
          <w:rFonts w:hint="eastAsia"/>
        </w:rPr>
        <w:t>、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C1D5D0A" w14:textId="77777777" w:rsidR="00E31875" w:rsidRDefault="00E31875" w:rsidP="00E31875">
      <w:pPr>
        <w:numPr>
          <w:ilvl w:val="0"/>
          <w:numId w:val="3"/>
        </w:numPr>
        <w:ind w:left="567"/>
      </w:pPr>
      <w:r w:rsidRPr="001D236E">
        <w:rPr>
          <w:rFonts w:hint="eastAsia"/>
        </w:rPr>
        <w:t>1</w:t>
      </w:r>
      <w:r w:rsidRPr="001D236E">
        <w:rPr>
          <w:rFonts w:hint="eastAsia"/>
        </w:rPr>
        <w:t>欄は、建築物の数が</w:t>
      </w:r>
      <w:r w:rsidRPr="001D236E">
        <w:rPr>
          <w:rFonts w:hint="eastAsia"/>
        </w:rPr>
        <w:t>1</w:t>
      </w:r>
      <w:r w:rsidRPr="001D236E">
        <w:rPr>
          <w:rFonts w:hint="eastAsia"/>
        </w:rPr>
        <w:t>のときは「</w:t>
      </w:r>
      <w:r w:rsidRPr="001D236E">
        <w:rPr>
          <w:rFonts w:hint="eastAsia"/>
        </w:rPr>
        <w:t>1</w:t>
      </w:r>
      <w:r w:rsidRPr="001D236E">
        <w:rPr>
          <w:rFonts w:hint="eastAsia"/>
        </w:rPr>
        <w:t>」と</w:t>
      </w:r>
      <w:r>
        <w:rPr>
          <w:rFonts w:hint="eastAsia"/>
        </w:rPr>
        <w:t>記入し、建築物の数が</w:t>
      </w:r>
      <w:r>
        <w:rPr>
          <w:rFonts w:hint="eastAsia"/>
        </w:rPr>
        <w:t>2</w:t>
      </w:r>
      <w:r>
        <w:rPr>
          <w:rFonts w:hint="eastAsia"/>
        </w:rPr>
        <w:t>以上のときは、申請建築物ごとに通し番号を付し、その番号を記入してください。</w:t>
      </w:r>
    </w:p>
    <w:p w14:paraId="0D873C8D" w14:textId="77777777" w:rsidR="00E31875" w:rsidRDefault="00E31875" w:rsidP="00E31875">
      <w:pPr>
        <w:numPr>
          <w:ilvl w:val="0"/>
          <w:numId w:val="3"/>
        </w:numPr>
        <w:ind w:left="567"/>
      </w:pPr>
      <w:r>
        <w:rPr>
          <w:rFonts w:hint="eastAsia"/>
        </w:rPr>
        <w:t>2</w:t>
      </w:r>
      <w:r>
        <w:rPr>
          <w:rFonts w:hint="eastAsia"/>
        </w:rPr>
        <w:t>欄及び</w:t>
      </w:r>
      <w:r>
        <w:rPr>
          <w:rFonts w:hint="eastAsia"/>
        </w:rPr>
        <w:t>3</w:t>
      </w:r>
      <w:r>
        <w:rPr>
          <w:rFonts w:hint="eastAsia"/>
        </w:rPr>
        <w:t>欄の「イ」から「ハ」までは、申請に係る建築物について、それぞれ記入してください。</w:t>
      </w:r>
    </w:p>
    <w:p w14:paraId="182AA0B3" w14:textId="77777777" w:rsidR="00E31875" w:rsidRDefault="00E31875" w:rsidP="00E31875">
      <w:pPr>
        <w:numPr>
          <w:ilvl w:val="0"/>
          <w:numId w:val="3"/>
        </w:numPr>
        <w:ind w:left="567"/>
      </w:pPr>
      <w:r>
        <w:rPr>
          <w:rFonts w:hint="eastAsia"/>
        </w:rPr>
        <w:t>3</w:t>
      </w:r>
      <w:r>
        <w:rPr>
          <w:rFonts w:hint="eastAsia"/>
        </w:rPr>
        <w:t>欄の「ニ」は、申請に係る建築物の主たる構造について記入してください。</w:t>
      </w:r>
    </w:p>
    <w:p w14:paraId="3663C4B3" w14:textId="77777777" w:rsidR="00E31875" w:rsidRDefault="00E31875" w:rsidP="00E31875">
      <w:pPr>
        <w:numPr>
          <w:ilvl w:val="0"/>
          <w:numId w:val="3"/>
        </w:numPr>
        <w:ind w:left="567"/>
      </w:pPr>
      <w:r>
        <w:rPr>
          <w:rFonts w:hint="eastAsia"/>
        </w:rPr>
        <w:t>4</w:t>
      </w:r>
      <w:r>
        <w:rPr>
          <w:rFonts w:hint="eastAsia"/>
        </w:rPr>
        <w:t>欄、</w:t>
      </w:r>
      <w:r>
        <w:rPr>
          <w:rFonts w:hint="eastAsia"/>
        </w:rPr>
        <w:t>5</w:t>
      </w:r>
      <w:r>
        <w:rPr>
          <w:rFonts w:hint="eastAsia"/>
        </w:rPr>
        <w:t>欄及び</w:t>
      </w:r>
      <w:r>
        <w:rPr>
          <w:rFonts w:hint="eastAsia"/>
        </w:rPr>
        <w:t>6</w:t>
      </w:r>
      <w:r>
        <w:rPr>
          <w:rFonts w:hint="eastAsia"/>
        </w:rPr>
        <w:t>欄は、該当するチェックボックスに「レ」マークを入れてください。</w:t>
      </w:r>
    </w:p>
    <w:p w14:paraId="2C7DE06B" w14:textId="77777777" w:rsidR="00E31875" w:rsidRDefault="00E31875" w:rsidP="00E31875">
      <w:pPr>
        <w:numPr>
          <w:ilvl w:val="0"/>
          <w:numId w:val="3"/>
        </w:numPr>
        <w:ind w:left="567"/>
      </w:pPr>
      <w:r>
        <w:rPr>
          <w:rFonts w:hint="eastAsia"/>
        </w:rPr>
        <w:t>6</w:t>
      </w:r>
      <w:r>
        <w:rPr>
          <w:rFonts w:hint="eastAsia"/>
        </w:rPr>
        <w:t>欄の「イ」は、構造計算に用いたプログラムが特定できるよう記載してください。</w:t>
      </w:r>
    </w:p>
    <w:p w14:paraId="74173718" w14:textId="77777777" w:rsidR="00E31875" w:rsidRDefault="00E31875" w:rsidP="00E31875">
      <w:pPr>
        <w:numPr>
          <w:ilvl w:val="0"/>
          <w:numId w:val="3"/>
        </w:numPr>
        <w:ind w:left="567"/>
      </w:pPr>
      <w:r>
        <w:rPr>
          <w:rFonts w:hint="eastAsia"/>
        </w:rPr>
        <w:t>7</w:t>
      </w:r>
      <w:r>
        <w:rPr>
          <w:rFonts w:hint="eastAsia"/>
        </w:rPr>
        <w:t>欄は、建築基準法施行令第</w:t>
      </w:r>
      <w:r>
        <w:rPr>
          <w:rFonts w:hint="eastAsia"/>
        </w:rPr>
        <w:t>137</w:t>
      </w:r>
      <w:r>
        <w:rPr>
          <w:rFonts w:hint="eastAsia"/>
        </w:rPr>
        <w:t>条の</w:t>
      </w:r>
      <w:r>
        <w:rPr>
          <w:rFonts w:hint="eastAsia"/>
        </w:rPr>
        <w:t>2</w:t>
      </w:r>
      <w:r>
        <w:rPr>
          <w:rFonts w:hint="eastAsia"/>
        </w:rPr>
        <w:t>各号に定める基準のうち、該当する基準の号の数</w:t>
      </w:r>
      <w:r w:rsidRPr="001D236E">
        <w:rPr>
          <w:rFonts w:hint="eastAsia"/>
        </w:rPr>
        <w:t>字及び「イ」又は「ロ」の別を記入し</w:t>
      </w:r>
      <w:r>
        <w:rPr>
          <w:rFonts w:hint="eastAsia"/>
        </w:rPr>
        <w:t>てください。</w:t>
      </w:r>
    </w:p>
    <w:p w14:paraId="39A985D6" w14:textId="77777777" w:rsidR="000C6B4F" w:rsidRPr="00E31875" w:rsidRDefault="00E31875" w:rsidP="0024603C">
      <w:pPr>
        <w:numPr>
          <w:ilvl w:val="0"/>
          <w:numId w:val="3"/>
        </w:numPr>
        <w:ind w:left="567"/>
      </w:pPr>
      <w:r>
        <w:rPr>
          <w:rFonts w:hint="eastAsia"/>
        </w:rPr>
        <w:t>計画の変更申請の際は、</w:t>
      </w:r>
      <w:r>
        <w:rPr>
          <w:rFonts w:hint="eastAsia"/>
        </w:rPr>
        <w:t>8</w:t>
      </w:r>
      <w:r>
        <w:rPr>
          <w:rFonts w:hint="eastAsia"/>
        </w:rPr>
        <w:t>欄に第三面に係る部分の変更の概要について記入してください。</w:t>
      </w:r>
    </w:p>
    <w:sectPr w:rsidR="000C6B4F" w:rsidRPr="00E31875" w:rsidSect="000A5FF6">
      <w:pgSz w:w="11906" w:h="16838" w:code="9"/>
      <w:pgMar w:top="1418" w:right="1418" w:bottom="1418" w:left="1418" w:header="851" w:footer="851"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1E81" w14:textId="77777777" w:rsidR="0072181F" w:rsidRDefault="0072181F" w:rsidP="00E31875">
      <w:r>
        <w:separator/>
      </w:r>
    </w:p>
  </w:endnote>
  <w:endnote w:type="continuationSeparator" w:id="0">
    <w:p w14:paraId="7EC57AC5" w14:textId="77777777" w:rsidR="0072181F" w:rsidRDefault="0072181F" w:rsidP="00E3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5BBF" w14:textId="77777777" w:rsidR="0072181F" w:rsidRDefault="0072181F" w:rsidP="00E31875">
      <w:r>
        <w:separator/>
      </w:r>
    </w:p>
  </w:footnote>
  <w:footnote w:type="continuationSeparator" w:id="0">
    <w:p w14:paraId="4EFF2193" w14:textId="77777777" w:rsidR="0072181F" w:rsidRDefault="0072181F" w:rsidP="00E31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56FFB"/>
    <w:multiLevelType w:val="hybridMultilevel"/>
    <w:tmpl w:val="79461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D5FA6"/>
    <w:multiLevelType w:val="hybridMultilevel"/>
    <w:tmpl w:val="5CB03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413CE"/>
    <w:multiLevelType w:val="hybridMultilevel"/>
    <w:tmpl w:val="CE761C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75"/>
    <w:rsid w:val="00007889"/>
    <w:rsid w:val="000228E2"/>
    <w:rsid w:val="00035D07"/>
    <w:rsid w:val="00041B22"/>
    <w:rsid w:val="000A5FF6"/>
    <w:rsid w:val="000B7441"/>
    <w:rsid w:val="000C6B4F"/>
    <w:rsid w:val="00216642"/>
    <w:rsid w:val="0022783A"/>
    <w:rsid w:val="0024603C"/>
    <w:rsid w:val="00272A07"/>
    <w:rsid w:val="002926C1"/>
    <w:rsid w:val="00292CED"/>
    <w:rsid w:val="00304862"/>
    <w:rsid w:val="003058B3"/>
    <w:rsid w:val="0031126C"/>
    <w:rsid w:val="003B0C40"/>
    <w:rsid w:val="003D37A5"/>
    <w:rsid w:val="003F2146"/>
    <w:rsid w:val="003F72A6"/>
    <w:rsid w:val="00424772"/>
    <w:rsid w:val="00456CE8"/>
    <w:rsid w:val="004A5C5E"/>
    <w:rsid w:val="004C6A8D"/>
    <w:rsid w:val="004E4179"/>
    <w:rsid w:val="00542877"/>
    <w:rsid w:val="005436B1"/>
    <w:rsid w:val="005B6DE3"/>
    <w:rsid w:val="005E386D"/>
    <w:rsid w:val="005F6300"/>
    <w:rsid w:val="00621B8D"/>
    <w:rsid w:val="00633975"/>
    <w:rsid w:val="00637D7B"/>
    <w:rsid w:val="006470D9"/>
    <w:rsid w:val="006B79ED"/>
    <w:rsid w:val="006D152C"/>
    <w:rsid w:val="006D2351"/>
    <w:rsid w:val="0072181F"/>
    <w:rsid w:val="007564A6"/>
    <w:rsid w:val="00802BF8"/>
    <w:rsid w:val="008047E9"/>
    <w:rsid w:val="008312AE"/>
    <w:rsid w:val="00843F0D"/>
    <w:rsid w:val="00844BA5"/>
    <w:rsid w:val="008479A9"/>
    <w:rsid w:val="008741BD"/>
    <w:rsid w:val="00894A3E"/>
    <w:rsid w:val="008B5102"/>
    <w:rsid w:val="008C6136"/>
    <w:rsid w:val="009103C1"/>
    <w:rsid w:val="009418EB"/>
    <w:rsid w:val="00991CE0"/>
    <w:rsid w:val="009F52CD"/>
    <w:rsid w:val="00A06DCF"/>
    <w:rsid w:val="00A33D79"/>
    <w:rsid w:val="00A56108"/>
    <w:rsid w:val="00A829B0"/>
    <w:rsid w:val="00AA4793"/>
    <w:rsid w:val="00AE080C"/>
    <w:rsid w:val="00AE57E9"/>
    <w:rsid w:val="00B0050C"/>
    <w:rsid w:val="00B07698"/>
    <w:rsid w:val="00B43F4B"/>
    <w:rsid w:val="00B5087C"/>
    <w:rsid w:val="00B77A0E"/>
    <w:rsid w:val="00BB1463"/>
    <w:rsid w:val="00BC5D70"/>
    <w:rsid w:val="00D00960"/>
    <w:rsid w:val="00D07CEA"/>
    <w:rsid w:val="00DD711F"/>
    <w:rsid w:val="00E03EE1"/>
    <w:rsid w:val="00E24CDE"/>
    <w:rsid w:val="00E27A43"/>
    <w:rsid w:val="00E31875"/>
    <w:rsid w:val="00E33A65"/>
    <w:rsid w:val="00E56106"/>
    <w:rsid w:val="00EC1855"/>
    <w:rsid w:val="00F2621A"/>
    <w:rsid w:val="00F310A7"/>
    <w:rsid w:val="00F9676F"/>
    <w:rsid w:val="00FD5606"/>
    <w:rsid w:val="00FF42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9D2B"/>
  <w15:docId w15:val="{31990ECE-5C8D-483A-AEA2-68A2FBC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7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1875"/>
    <w:pPr>
      <w:tabs>
        <w:tab w:val="center" w:pos="4252"/>
        <w:tab w:val="right" w:pos="8504"/>
      </w:tabs>
      <w:snapToGrid w:val="0"/>
    </w:pPr>
  </w:style>
  <w:style w:type="character" w:customStyle="1" w:styleId="a4">
    <w:name w:val="ヘッダー (文字)"/>
    <w:basedOn w:val="a0"/>
    <w:link w:val="a3"/>
    <w:uiPriority w:val="99"/>
    <w:semiHidden/>
    <w:rsid w:val="00E31875"/>
  </w:style>
  <w:style w:type="paragraph" w:styleId="a5">
    <w:name w:val="footer"/>
    <w:basedOn w:val="a"/>
    <w:link w:val="a6"/>
    <w:uiPriority w:val="99"/>
    <w:semiHidden/>
    <w:unhideWhenUsed/>
    <w:rsid w:val="00E31875"/>
    <w:pPr>
      <w:tabs>
        <w:tab w:val="center" w:pos="4252"/>
        <w:tab w:val="right" w:pos="8504"/>
      </w:tabs>
      <w:snapToGrid w:val="0"/>
    </w:pPr>
  </w:style>
  <w:style w:type="character" w:customStyle="1" w:styleId="a6">
    <w:name w:val="フッター (文字)"/>
    <w:basedOn w:val="a0"/>
    <w:link w:val="a5"/>
    <w:uiPriority w:val="99"/>
    <w:semiHidden/>
    <w:rsid w:val="00E3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F6DCC-A3F6-4B5F-8A9D-41E0D42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gahara</dc:creator>
  <cp:keywords/>
  <dc:description/>
  <cp:lastModifiedBy>白藤 克典</cp:lastModifiedBy>
  <cp:revision>5</cp:revision>
  <cp:lastPrinted>2015-12-01T07:15:00Z</cp:lastPrinted>
  <dcterms:created xsi:type="dcterms:W3CDTF">2020-12-17T07:27:00Z</dcterms:created>
  <dcterms:modified xsi:type="dcterms:W3CDTF">2021-03-02T08:38:00Z</dcterms:modified>
</cp:coreProperties>
</file>